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C183" w14:textId="7D3D5584" w:rsidR="00AE21EB" w:rsidRPr="00643D86" w:rsidRDefault="003806FA" w:rsidP="00B04921">
      <w:pPr>
        <w:pStyle w:val="BodyText"/>
        <w:spacing w:before="30"/>
        <w:jc w:val="center"/>
        <w:rPr>
          <w:rFonts w:asciiTheme="majorHAnsi" w:hAnsiTheme="majorHAnsi"/>
          <w:sz w:val="20"/>
          <w:szCs w:val="20"/>
        </w:rPr>
      </w:pPr>
      <w:r w:rsidRPr="00643D86">
        <w:rPr>
          <w:rFonts w:asciiTheme="majorHAnsi" w:hAnsiTheme="majorHAnsi"/>
          <w:sz w:val="20"/>
          <w:szCs w:val="20"/>
        </w:rPr>
        <w:t>LESSON</w:t>
      </w:r>
      <w:r w:rsidRPr="00643D86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PLAN</w:t>
      </w:r>
      <w:r w:rsidRPr="00643D86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&amp;</w:t>
      </w:r>
      <w:r w:rsidRPr="00643D86">
        <w:rPr>
          <w:rFonts w:asciiTheme="majorHAnsi" w:hAnsiTheme="majorHAnsi"/>
          <w:spacing w:val="9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WORK-DONE</w:t>
      </w:r>
      <w:r w:rsidRPr="00643D86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DIARY</w:t>
      </w:r>
      <w:r w:rsidRPr="00643D86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FOR</w:t>
      </w:r>
      <w:r w:rsidRPr="00643D86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643D86">
        <w:rPr>
          <w:rFonts w:asciiTheme="majorHAnsi" w:hAnsiTheme="majorHAnsi"/>
          <w:sz w:val="20"/>
          <w:szCs w:val="20"/>
        </w:rPr>
        <w:t>AY:202</w:t>
      </w:r>
      <w:r w:rsidR="0042338B">
        <w:rPr>
          <w:rFonts w:asciiTheme="majorHAnsi" w:hAnsiTheme="majorHAnsi"/>
          <w:sz w:val="20"/>
          <w:szCs w:val="20"/>
        </w:rPr>
        <w:t>5</w:t>
      </w:r>
      <w:r w:rsidRPr="00643D86">
        <w:rPr>
          <w:rFonts w:asciiTheme="majorHAnsi" w:hAnsiTheme="majorHAnsi"/>
          <w:sz w:val="20"/>
          <w:szCs w:val="20"/>
        </w:rPr>
        <w:t>-2</w:t>
      </w:r>
      <w:r w:rsidR="0042338B">
        <w:rPr>
          <w:rFonts w:asciiTheme="majorHAnsi" w:hAnsiTheme="majorHAnsi"/>
          <w:sz w:val="20"/>
          <w:szCs w:val="20"/>
        </w:rPr>
        <w:t>6</w:t>
      </w:r>
      <w:r w:rsidRPr="00643D86">
        <w:rPr>
          <w:rFonts w:asciiTheme="majorHAnsi" w:hAnsiTheme="majorHAnsi"/>
          <w:sz w:val="20"/>
          <w:szCs w:val="20"/>
        </w:rPr>
        <w:t>,</w:t>
      </w:r>
      <w:r w:rsidRPr="00643D86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D86ACC">
        <w:rPr>
          <w:rFonts w:asciiTheme="majorHAnsi" w:hAnsiTheme="majorHAnsi"/>
          <w:sz w:val="20"/>
          <w:szCs w:val="20"/>
        </w:rPr>
        <w:t xml:space="preserve">ODD </w:t>
      </w:r>
      <w:r w:rsidRPr="00643D86">
        <w:rPr>
          <w:rFonts w:asciiTheme="majorHAnsi" w:hAnsiTheme="majorHAnsi"/>
          <w:spacing w:val="-2"/>
          <w:sz w:val="20"/>
          <w:szCs w:val="20"/>
        </w:rPr>
        <w:t>SEMESTER</w:t>
      </w:r>
      <w:bookmarkStart w:id="0" w:name="_GoBack"/>
      <w:bookmarkEnd w:id="0"/>
    </w:p>
    <w:p w14:paraId="0FFFC184" w14:textId="77777777" w:rsidR="00AE21EB" w:rsidRPr="00525FEC" w:rsidRDefault="00AE21EB">
      <w:pPr>
        <w:spacing w:after="1"/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1418"/>
        <w:gridCol w:w="3083"/>
        <w:gridCol w:w="1454"/>
        <w:gridCol w:w="725"/>
        <w:gridCol w:w="1247"/>
        <w:gridCol w:w="1968"/>
        <w:gridCol w:w="1712"/>
        <w:gridCol w:w="1172"/>
        <w:gridCol w:w="1443"/>
      </w:tblGrid>
      <w:tr w:rsidR="00AE21EB" w:rsidRPr="00525FEC" w14:paraId="0FFFC18A" w14:textId="77777777" w:rsidTr="00B94428">
        <w:trPr>
          <w:trHeight w:val="363"/>
        </w:trPr>
        <w:tc>
          <w:tcPr>
            <w:tcW w:w="6696" w:type="dxa"/>
            <w:gridSpan w:val="4"/>
            <w:vAlign w:val="center"/>
          </w:tcPr>
          <w:p w14:paraId="0FFFC186" w14:textId="1A3C0955" w:rsidR="00AE21EB" w:rsidRPr="00525FEC" w:rsidRDefault="00DD23B0" w:rsidP="004B1587">
            <w:pPr>
              <w:pStyle w:val="TableParagraph"/>
              <w:rPr>
                <w:b/>
                <w:sz w:val="20"/>
                <w:szCs w:val="20"/>
              </w:rPr>
            </w:pPr>
            <w:r w:rsidRPr="00525FEC">
              <w:rPr>
                <w:b/>
                <w:sz w:val="20"/>
                <w:szCs w:val="20"/>
              </w:rPr>
              <w:t>Course</w:t>
            </w:r>
            <w:r w:rsidRPr="00525FEC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525FEC">
              <w:rPr>
                <w:b/>
                <w:sz w:val="20"/>
                <w:szCs w:val="20"/>
              </w:rPr>
              <w:t>with</w:t>
            </w:r>
            <w:r w:rsidRPr="00525FEC">
              <w:rPr>
                <w:b/>
                <w:spacing w:val="46"/>
                <w:sz w:val="20"/>
                <w:szCs w:val="20"/>
              </w:rPr>
              <w:t xml:space="preserve"> </w:t>
            </w:r>
            <w:r w:rsidRPr="00525FEC">
              <w:rPr>
                <w:b/>
                <w:sz w:val="20"/>
                <w:szCs w:val="20"/>
              </w:rPr>
              <w:t>Code</w:t>
            </w:r>
            <w:r w:rsidR="00B04921" w:rsidRPr="004B1587">
              <w:rPr>
                <w:b/>
                <w:sz w:val="20"/>
                <w:szCs w:val="20"/>
              </w:rPr>
              <w:t>:</w:t>
            </w:r>
            <w:r w:rsidR="00525FEC" w:rsidRPr="004B1587">
              <w:rPr>
                <w:b/>
                <w:sz w:val="20"/>
                <w:szCs w:val="20"/>
              </w:rPr>
              <w:t xml:space="preserve"> </w:t>
            </w:r>
            <w:r w:rsidR="004B1587" w:rsidRPr="004B1587">
              <w:rPr>
                <w:sz w:val="20"/>
                <w:szCs w:val="20"/>
              </w:rPr>
              <w:t xml:space="preserve"> PROBLEM-SOLVING USING C PROGRAMMING</w:t>
            </w:r>
            <w:r w:rsidR="004B1587">
              <w:rPr>
                <w:sz w:val="20"/>
                <w:szCs w:val="20"/>
              </w:rPr>
              <w:t xml:space="preserve"> </w:t>
            </w:r>
            <w:r w:rsidR="008147BA">
              <w:rPr>
                <w:sz w:val="20"/>
                <w:szCs w:val="20"/>
              </w:rPr>
              <w:t xml:space="preserve">- </w:t>
            </w:r>
            <w:r w:rsidR="004B1587">
              <w:t xml:space="preserve">                  BBCA103</w:t>
            </w:r>
          </w:p>
        </w:tc>
        <w:tc>
          <w:tcPr>
            <w:tcW w:w="3940" w:type="dxa"/>
            <w:gridSpan w:val="3"/>
            <w:vAlign w:val="center"/>
          </w:tcPr>
          <w:p w14:paraId="0FFFC188" w14:textId="06B020E9" w:rsidR="00AE21EB" w:rsidRPr="00525FEC" w:rsidRDefault="00DD23B0" w:rsidP="00525FEC">
            <w:pPr>
              <w:pStyle w:val="TableParagraph"/>
              <w:rPr>
                <w:b/>
                <w:sz w:val="20"/>
                <w:szCs w:val="20"/>
              </w:rPr>
            </w:pPr>
            <w:r w:rsidRPr="00525FEC">
              <w:rPr>
                <w:b/>
                <w:sz w:val="20"/>
                <w:szCs w:val="20"/>
              </w:rPr>
              <w:t>Faculty:</w:t>
            </w:r>
            <w:r w:rsidRPr="00525FEC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525FEC">
              <w:rPr>
                <w:b/>
                <w:sz w:val="20"/>
                <w:szCs w:val="20"/>
              </w:rPr>
              <w:t>Mr</w:t>
            </w:r>
            <w:r w:rsidR="00A83FF0" w:rsidRPr="00525FE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525FEC">
              <w:rPr>
                <w:b/>
                <w:sz w:val="20"/>
                <w:szCs w:val="20"/>
              </w:rPr>
              <w:t>Siddegowda</w:t>
            </w:r>
            <w:proofErr w:type="spellEnd"/>
            <w:r w:rsidR="00525FEC">
              <w:rPr>
                <w:b/>
                <w:sz w:val="20"/>
                <w:szCs w:val="20"/>
              </w:rPr>
              <w:t xml:space="preserve"> C J</w:t>
            </w:r>
            <w:r w:rsidR="00A83FF0" w:rsidRPr="00525F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7" w:type="dxa"/>
            <w:gridSpan w:val="3"/>
            <w:vAlign w:val="center"/>
          </w:tcPr>
          <w:p w14:paraId="0FFFC189" w14:textId="0C3ED31B" w:rsidR="00AE21EB" w:rsidRPr="00525FEC" w:rsidRDefault="00DD23B0" w:rsidP="008147BA">
            <w:pPr>
              <w:pStyle w:val="TableParagraph"/>
              <w:spacing w:before="2"/>
              <w:ind w:left="106"/>
              <w:jc w:val="center"/>
              <w:rPr>
                <w:b/>
                <w:sz w:val="20"/>
                <w:szCs w:val="20"/>
              </w:rPr>
            </w:pPr>
            <w:r w:rsidRPr="00525FEC">
              <w:rPr>
                <w:b/>
                <w:sz w:val="20"/>
                <w:szCs w:val="20"/>
              </w:rPr>
              <w:t>Semester</w:t>
            </w:r>
            <w:r w:rsidRPr="00525FEC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525FEC">
              <w:rPr>
                <w:b/>
                <w:sz w:val="20"/>
                <w:szCs w:val="20"/>
              </w:rPr>
              <w:t>&amp;</w:t>
            </w:r>
            <w:r w:rsidRPr="00525FEC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525FEC">
              <w:rPr>
                <w:b/>
                <w:sz w:val="20"/>
                <w:szCs w:val="20"/>
              </w:rPr>
              <w:t>Section:</w:t>
            </w:r>
            <w:r w:rsidRPr="00525FEC">
              <w:rPr>
                <w:b/>
                <w:spacing w:val="17"/>
                <w:sz w:val="20"/>
                <w:szCs w:val="20"/>
              </w:rPr>
              <w:t xml:space="preserve"> </w:t>
            </w:r>
            <w:r w:rsidR="00525FEC">
              <w:rPr>
                <w:b/>
                <w:spacing w:val="17"/>
                <w:sz w:val="20"/>
                <w:szCs w:val="20"/>
              </w:rPr>
              <w:t>I</w:t>
            </w:r>
          </w:p>
        </w:tc>
      </w:tr>
      <w:tr w:rsidR="00AE21EB" w:rsidRPr="00643D86" w14:paraId="0FFFC19D" w14:textId="77777777" w:rsidTr="00B94428">
        <w:trPr>
          <w:trHeight w:val="175"/>
        </w:trPr>
        <w:tc>
          <w:tcPr>
            <w:tcW w:w="741" w:type="dxa"/>
            <w:vAlign w:val="center"/>
          </w:tcPr>
          <w:p w14:paraId="0FFFC18B" w14:textId="77777777" w:rsidR="00AE21EB" w:rsidRPr="00643D86" w:rsidRDefault="00AE21EB" w:rsidP="001271D4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FFFC18D" w14:textId="77777777" w:rsidR="00AE21EB" w:rsidRPr="00643D86" w:rsidRDefault="00DD23B0" w:rsidP="001271D4">
            <w:pPr>
              <w:pStyle w:val="TableParagraph"/>
              <w:spacing w:line="261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Class</w:t>
            </w:r>
            <w:r w:rsidRPr="00643D86">
              <w:rPr>
                <w:rFonts w:asciiTheme="majorHAnsi" w:hAnsiTheme="majorHAnsi"/>
                <w:b/>
                <w:spacing w:val="4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418" w:type="dxa"/>
            <w:vAlign w:val="center"/>
          </w:tcPr>
          <w:p w14:paraId="0FFFC18E" w14:textId="77777777" w:rsidR="00AE21EB" w:rsidRPr="00643D86" w:rsidRDefault="00DD23B0" w:rsidP="001271D4">
            <w:pPr>
              <w:pStyle w:val="TableParagraph"/>
              <w:spacing w:before="63" w:line="278" w:lineRule="auto"/>
              <w:ind w:left="187" w:right="158" w:hanging="1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Date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 (DD/MM)</w:t>
            </w:r>
          </w:p>
        </w:tc>
        <w:tc>
          <w:tcPr>
            <w:tcW w:w="3083" w:type="dxa"/>
            <w:vAlign w:val="center"/>
          </w:tcPr>
          <w:p w14:paraId="0FFFC190" w14:textId="77777777" w:rsidR="00AE21EB" w:rsidRPr="00643D86" w:rsidRDefault="00DD23B0" w:rsidP="001271D4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-7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643D86">
              <w:rPr>
                <w:rFonts w:asciiTheme="majorHAnsi" w:hAnsiTheme="majorHAnsi"/>
                <w:b/>
                <w:spacing w:val="1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be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454" w:type="dxa"/>
            <w:tcBorders>
              <w:right w:val="double" w:sz="6" w:space="0" w:color="000000"/>
            </w:tcBorders>
            <w:vAlign w:val="center"/>
          </w:tcPr>
          <w:p w14:paraId="0FFFC192" w14:textId="77777777" w:rsidR="00AE21EB" w:rsidRPr="00643D86" w:rsidRDefault="00DD23B0" w:rsidP="001271D4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LP</w:t>
            </w:r>
            <w:r w:rsidRPr="00643D86">
              <w:rPr>
                <w:rFonts w:asciiTheme="majorHAnsi" w:hAnsiTheme="majorHAnsi"/>
                <w:b/>
                <w:spacing w:val="13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94" w14:textId="77777777" w:rsidR="00AE21EB" w:rsidRPr="00643D86" w:rsidRDefault="00DD23B0" w:rsidP="001271D4">
            <w:pPr>
              <w:pStyle w:val="TableParagraph"/>
              <w:spacing w:line="280" w:lineRule="auto"/>
              <w:ind w:right="11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Class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247" w:type="dxa"/>
            <w:vAlign w:val="center"/>
          </w:tcPr>
          <w:p w14:paraId="0FFFC195" w14:textId="77777777" w:rsidR="00AE21EB" w:rsidRPr="00643D86" w:rsidRDefault="00DD23B0" w:rsidP="001271D4">
            <w:pPr>
              <w:pStyle w:val="TableParagraph"/>
              <w:spacing w:before="18" w:line="261" w:lineRule="auto"/>
              <w:ind w:left="138" w:right="114" w:hanging="2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 xml:space="preserve">Date of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nduction (DD/MM)</w:t>
            </w:r>
          </w:p>
        </w:tc>
        <w:tc>
          <w:tcPr>
            <w:tcW w:w="3680" w:type="dxa"/>
            <w:gridSpan w:val="2"/>
            <w:vAlign w:val="center"/>
          </w:tcPr>
          <w:p w14:paraId="0FFFC197" w14:textId="77777777" w:rsidR="00AE21EB" w:rsidRPr="00643D86" w:rsidRDefault="00DD23B0" w:rsidP="001271D4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21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172" w:type="dxa"/>
            <w:vAlign w:val="center"/>
          </w:tcPr>
          <w:p w14:paraId="0FFFC199" w14:textId="77777777" w:rsidR="00AE21EB" w:rsidRPr="00643D86" w:rsidRDefault="00DD23B0" w:rsidP="001271D4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LP</w:t>
            </w:r>
          </w:p>
          <w:p w14:paraId="0FFFC19A" w14:textId="77777777" w:rsidR="00AE21EB" w:rsidRPr="00643D86" w:rsidRDefault="00DD23B0" w:rsidP="001271D4">
            <w:pPr>
              <w:pStyle w:val="TableParagraph"/>
              <w:spacing w:before="36"/>
              <w:ind w:left="1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Executed</w:t>
            </w:r>
          </w:p>
        </w:tc>
        <w:tc>
          <w:tcPr>
            <w:tcW w:w="1443" w:type="dxa"/>
            <w:vAlign w:val="center"/>
          </w:tcPr>
          <w:p w14:paraId="0FFFC19C" w14:textId="77777777" w:rsidR="00AE21EB" w:rsidRPr="00643D86" w:rsidRDefault="00DD23B0" w:rsidP="001271D4">
            <w:pPr>
              <w:pStyle w:val="TableParagraph"/>
              <w:spacing w:line="280" w:lineRule="auto"/>
              <w:ind w:right="1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Remarks if any deviation</w:t>
            </w:r>
          </w:p>
        </w:tc>
      </w:tr>
      <w:tr w:rsidR="00AE21EB" w:rsidRPr="00643D86" w14:paraId="0FFFC19F" w14:textId="77777777" w:rsidTr="00B94428">
        <w:trPr>
          <w:trHeight w:val="270"/>
        </w:trPr>
        <w:tc>
          <w:tcPr>
            <w:tcW w:w="14963" w:type="dxa"/>
            <w:gridSpan w:val="10"/>
            <w:vAlign w:val="center"/>
          </w:tcPr>
          <w:p w14:paraId="0FFFC19E" w14:textId="77777777" w:rsidR="00AE21EB" w:rsidRPr="00643D86" w:rsidRDefault="00DD23B0" w:rsidP="001271D4">
            <w:pPr>
              <w:pStyle w:val="TableParagraph"/>
              <w:spacing w:before="5" w:line="245" w:lineRule="exact"/>
              <w:ind w:left="2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1</w:t>
            </w:r>
          </w:p>
        </w:tc>
      </w:tr>
      <w:tr w:rsidR="00AC4E36" w:rsidRPr="00643D86" w14:paraId="6788D0FE" w14:textId="77777777" w:rsidTr="00EF73C7">
        <w:trPr>
          <w:cantSplit/>
          <w:trHeight w:val="510"/>
        </w:trPr>
        <w:tc>
          <w:tcPr>
            <w:tcW w:w="741" w:type="dxa"/>
            <w:vAlign w:val="center"/>
          </w:tcPr>
          <w:p w14:paraId="4FC8723C" w14:textId="4B6A23C1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7D35617" w14:textId="24537D4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2/09/25</w:t>
            </w:r>
          </w:p>
        </w:tc>
        <w:tc>
          <w:tcPr>
            <w:tcW w:w="3083" w:type="dxa"/>
            <w:vAlign w:val="center"/>
          </w:tcPr>
          <w:p w14:paraId="619A9894" w14:textId="4C768730" w:rsidR="00AC4E36" w:rsidRPr="00267C34" w:rsidRDefault="00AC4E36" w:rsidP="00AC4E36">
            <w:pPr>
              <w:pStyle w:val="Default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E340F9">
              <w:rPr>
                <w14:ligatures w14:val="standardContextual"/>
              </w:rPr>
              <w:t xml:space="preserve">Introduction, </w:t>
            </w:r>
          </w:p>
        </w:tc>
        <w:tc>
          <w:tcPr>
            <w:tcW w:w="1454" w:type="dxa"/>
            <w:tcBorders>
              <w:right w:val="double" w:sz="6" w:space="0" w:color="000000"/>
            </w:tcBorders>
            <w:vAlign w:val="center"/>
          </w:tcPr>
          <w:p w14:paraId="02DC5902" w14:textId="611370CA" w:rsidR="00AC4E36" w:rsidRPr="00643D86" w:rsidRDefault="00AC4E36" w:rsidP="00AC4E36">
            <w:pPr>
              <w:pStyle w:val="TableParagraph"/>
              <w:ind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PPT/Chalk and talk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5A4F6323" w14:textId="10CCC85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329B258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4FADD5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70B43A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62E413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A9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A0" w14:textId="41EA7F80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FFFC1A1" w14:textId="44CEF8D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3/09/25</w:t>
            </w:r>
          </w:p>
        </w:tc>
        <w:tc>
          <w:tcPr>
            <w:tcW w:w="3083" w:type="dxa"/>
            <w:vAlign w:val="center"/>
          </w:tcPr>
          <w:p w14:paraId="0FFFC1A2" w14:textId="7A2D2B8E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E340F9">
              <w:rPr>
                <w14:ligatures w14:val="standardContextual"/>
              </w:rPr>
              <w:t>Problem solving procedure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A3" w14:textId="3D6E5419" w:rsidR="00AC4E36" w:rsidRPr="00643D86" w:rsidRDefault="00AC4E36" w:rsidP="00AC4E36">
            <w:pPr>
              <w:pStyle w:val="TableParagraph"/>
              <w:ind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A4" w14:textId="1B2D5E6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0FFFC1A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A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A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A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B5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AB" w14:textId="5C2A29EA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FFFC1AC" w14:textId="03F47A0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4/09/25</w:t>
            </w:r>
          </w:p>
        </w:tc>
        <w:tc>
          <w:tcPr>
            <w:tcW w:w="3083" w:type="dxa"/>
            <w:vAlign w:val="center"/>
          </w:tcPr>
          <w:p w14:paraId="0FFFC1AE" w14:textId="22334635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t>Algorithm: Steps involved in algorithm development.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AF" w14:textId="4C9D1D12" w:rsidR="00AC4E36" w:rsidRPr="00643D86" w:rsidRDefault="00AC4E36" w:rsidP="00AC4E36">
            <w:pPr>
              <w:pStyle w:val="TableParagraph"/>
              <w:spacing w:line="243" w:lineRule="exact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B0" w14:textId="368AADB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0FFFC1B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B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B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B4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BF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B6" w14:textId="5896DCBC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FFFC1B7" w14:textId="07D9FC0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5/09/25</w:t>
            </w:r>
          </w:p>
        </w:tc>
        <w:tc>
          <w:tcPr>
            <w:tcW w:w="3083" w:type="dxa"/>
            <w:vAlign w:val="center"/>
          </w:tcPr>
          <w:p w14:paraId="0FFFC1B8" w14:textId="745AAA66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t xml:space="preserve">To find largest of three numbers, factorial of number, check for prime number, 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B9" w14:textId="42711B26" w:rsidR="00AC4E36" w:rsidRPr="00643D86" w:rsidRDefault="00AC4E36" w:rsidP="00AC4E36">
            <w:pPr>
              <w:pStyle w:val="TableParagraph"/>
              <w:spacing w:line="243" w:lineRule="exact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BA" w14:textId="013736B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0FFFC1B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B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B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B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C9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C0" w14:textId="2E9EF343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FFFC1C1" w14:textId="4463FFC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9/09/25</w:t>
            </w:r>
          </w:p>
        </w:tc>
        <w:tc>
          <w:tcPr>
            <w:tcW w:w="3083" w:type="dxa"/>
            <w:vAlign w:val="center"/>
          </w:tcPr>
          <w:p w14:paraId="0FFFC1C2" w14:textId="55480064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t>check for palindrome, Count no. of odd, even and zeros in list of integers.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C3" w14:textId="082B51F5" w:rsidR="00AC4E36" w:rsidRPr="00643D86" w:rsidRDefault="00AC4E36" w:rsidP="00AC4E36">
            <w:pPr>
              <w:pStyle w:val="TableParagraph"/>
              <w:spacing w:before="5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C4" w14:textId="3E3A361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0FFFC1C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C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C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C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D3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CA" w14:textId="22E71873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FFFC1CB" w14:textId="5A9EBBB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06/10/25</w:t>
            </w:r>
          </w:p>
        </w:tc>
        <w:tc>
          <w:tcPr>
            <w:tcW w:w="3083" w:type="dxa"/>
            <w:vAlign w:val="center"/>
          </w:tcPr>
          <w:p w14:paraId="0FFFC1CC" w14:textId="61E788BA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pacing w:val="-10"/>
                <w:sz w:val="20"/>
                <w:szCs w:val="20"/>
              </w:rPr>
            </w:pPr>
            <w:proofErr w:type="spellStart"/>
            <w:r>
              <w:t>Flowcharts:Definition</w:t>
            </w:r>
            <w:proofErr w:type="spellEnd"/>
            <w:r>
              <w:t>, advantages, Symbols used in flow charts.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CD" w14:textId="00F3CC9F" w:rsidR="00AC4E36" w:rsidRPr="00643D86" w:rsidRDefault="00AC4E36" w:rsidP="00AC4E36">
            <w:pPr>
              <w:pStyle w:val="TableParagraph"/>
              <w:spacing w:before="4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CE" w14:textId="5A3ABC2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14:paraId="0FFFC1C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D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D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D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DE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D4" w14:textId="16A1B5B8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0FFFC1D5" w14:textId="2EAE959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08/10/25</w:t>
            </w:r>
          </w:p>
        </w:tc>
        <w:tc>
          <w:tcPr>
            <w:tcW w:w="3083" w:type="dxa"/>
            <w:vAlign w:val="center"/>
          </w:tcPr>
          <w:p w14:paraId="0FFFC1D7" w14:textId="1F9248E1" w:rsidR="00AC4E36" w:rsidRPr="00643D86" w:rsidRDefault="00AC4E36" w:rsidP="00AC4E36">
            <w:pPr>
              <w:pStyle w:val="TableParagraph"/>
              <w:spacing w:before="24" w:line="264" w:lineRule="exact"/>
              <w:ind w:left="96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t>Flowcharts for simple problems mentioned in algorithms.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D8" w14:textId="23FD8E1C" w:rsidR="00AC4E36" w:rsidRPr="00643D86" w:rsidRDefault="00AC4E36" w:rsidP="00AC4E36">
            <w:pPr>
              <w:pStyle w:val="TableParagraph"/>
              <w:spacing w:line="243" w:lineRule="exact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D9" w14:textId="1A50B2E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14:paraId="0FFFC1D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D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D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D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0FFFC1EA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0FFFC1E0" w14:textId="54C50153" w:rsidR="00AC4E36" w:rsidRPr="00643D8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0FFFC1E1" w14:textId="53687D8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09/10/25</w:t>
            </w:r>
          </w:p>
        </w:tc>
        <w:tc>
          <w:tcPr>
            <w:tcW w:w="3083" w:type="dxa"/>
            <w:vAlign w:val="center"/>
          </w:tcPr>
          <w:p w14:paraId="0FFFC1E3" w14:textId="670CCAE4" w:rsidR="00AC4E36" w:rsidRPr="00643D86" w:rsidRDefault="00AC4E36" w:rsidP="00AC4E36">
            <w:pPr>
              <w:pStyle w:val="TableParagraph"/>
              <w:tabs>
                <w:tab w:val="left" w:pos="1355"/>
                <w:tab w:val="left" w:pos="2300"/>
              </w:tabs>
              <w:spacing w:before="14" w:line="280" w:lineRule="atLeast"/>
              <w:ind w:left="96" w:right="80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t>Pseudocode.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0FFFC1E4" w14:textId="5141914D" w:rsidR="00AC4E36" w:rsidRPr="00643D86" w:rsidRDefault="00AC4E36" w:rsidP="00AC4E36">
            <w:pPr>
              <w:pStyle w:val="TableParagraph"/>
              <w:spacing w:before="5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FFFC1E5" w14:textId="24ED25F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0FFFC1E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0FFFC1E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FFC1E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FFC1E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  <w:tr w:rsidR="00AC4E36" w:rsidRPr="00643D86" w14:paraId="5AE6D50E" w14:textId="77777777" w:rsidTr="002F2706">
        <w:trPr>
          <w:cantSplit/>
          <w:trHeight w:val="510"/>
        </w:trPr>
        <w:tc>
          <w:tcPr>
            <w:tcW w:w="741" w:type="dxa"/>
            <w:vAlign w:val="center"/>
          </w:tcPr>
          <w:p w14:paraId="4CADAF98" w14:textId="6488598B" w:rsidR="00AC4E36" w:rsidRDefault="00AC4E36" w:rsidP="00AC4E36">
            <w:pPr>
              <w:pStyle w:val="TableParagraph"/>
              <w:ind w:right="8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3E362B84" w14:textId="31AE296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0/10/25</w:t>
            </w:r>
          </w:p>
        </w:tc>
        <w:tc>
          <w:tcPr>
            <w:tcW w:w="3083" w:type="dxa"/>
            <w:vAlign w:val="center"/>
          </w:tcPr>
          <w:p w14:paraId="3F3043DD" w14:textId="06730EE7" w:rsidR="00AC4E36" w:rsidRDefault="00AC4E36" w:rsidP="00AC4E36">
            <w:pPr>
              <w:pStyle w:val="TableParagraph"/>
              <w:tabs>
                <w:tab w:val="left" w:pos="1355"/>
                <w:tab w:val="left" w:pos="2300"/>
              </w:tabs>
              <w:spacing w:before="14" w:line="280" w:lineRule="atLeast"/>
              <w:ind w:left="96" w:right="80"/>
            </w:pPr>
            <w:r>
              <w:t xml:space="preserve">Examples </w:t>
            </w:r>
          </w:p>
        </w:tc>
        <w:tc>
          <w:tcPr>
            <w:tcW w:w="1454" w:type="dxa"/>
            <w:tcBorders>
              <w:right w:val="double" w:sz="6" w:space="0" w:color="000000"/>
            </w:tcBorders>
          </w:tcPr>
          <w:p w14:paraId="39A8581E" w14:textId="5B70271A" w:rsidR="00AC4E36" w:rsidRPr="00643D86" w:rsidRDefault="00AC4E36" w:rsidP="00AC4E36">
            <w:pPr>
              <w:pStyle w:val="TableParagraph"/>
              <w:spacing w:before="5"/>
              <w:ind w:left="72" w:right="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C001C3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25" w:type="dxa"/>
            <w:tcBorders>
              <w:left w:val="double" w:sz="6" w:space="0" w:color="000000"/>
            </w:tcBorders>
            <w:vAlign w:val="center"/>
          </w:tcPr>
          <w:p w14:paraId="0A4940C8" w14:textId="38D7000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14:paraId="3746EFE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376D5F8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7BC1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FF8126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pacing w:val="-10"/>
                <w:sz w:val="20"/>
                <w:szCs w:val="20"/>
              </w:rPr>
            </w:pPr>
          </w:p>
        </w:tc>
      </w:tr>
    </w:tbl>
    <w:p w14:paraId="0FFFC1F5" w14:textId="77777777" w:rsidR="00AE21EB" w:rsidRPr="00643D86" w:rsidRDefault="00AE21EB">
      <w:pPr>
        <w:rPr>
          <w:rFonts w:asciiTheme="majorHAnsi" w:hAnsiTheme="majorHAnsi"/>
          <w:sz w:val="20"/>
          <w:szCs w:val="20"/>
        </w:rPr>
        <w:sectPr w:rsidR="00AE21EB" w:rsidRPr="00643D86" w:rsidSect="001C73FE">
          <w:headerReference w:type="default" r:id="rId7"/>
          <w:type w:val="continuous"/>
          <w:pgSz w:w="16850" w:h="11910" w:orient="landscape"/>
          <w:pgMar w:top="1384" w:right="580" w:bottom="280" w:left="560" w:header="976" w:footer="0" w:gutter="0"/>
          <w:pgNumType w:start="1"/>
          <w:cols w:space="720"/>
        </w:sectPr>
      </w:pPr>
    </w:p>
    <w:p w14:paraId="0FFFC1F9" w14:textId="77777777" w:rsidR="00AE21EB" w:rsidRPr="00643D86" w:rsidRDefault="00AE21EB">
      <w:pPr>
        <w:spacing w:before="115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1"/>
        <w:gridCol w:w="3119"/>
        <w:gridCol w:w="1417"/>
        <w:gridCol w:w="709"/>
        <w:gridCol w:w="1276"/>
        <w:gridCol w:w="3685"/>
        <w:gridCol w:w="1134"/>
        <w:gridCol w:w="1596"/>
      </w:tblGrid>
      <w:tr w:rsidR="00AE21EB" w:rsidRPr="00643D86" w14:paraId="0FFFC1FB" w14:textId="77777777" w:rsidTr="00D6610F">
        <w:trPr>
          <w:trHeight w:val="270"/>
          <w:jc w:val="center"/>
        </w:trPr>
        <w:tc>
          <w:tcPr>
            <w:tcW w:w="15196" w:type="dxa"/>
            <w:gridSpan w:val="9"/>
            <w:vAlign w:val="center"/>
          </w:tcPr>
          <w:p w14:paraId="0FFFC1FA" w14:textId="77777777" w:rsidR="00AE21EB" w:rsidRPr="00643D86" w:rsidRDefault="00DD23B0">
            <w:pPr>
              <w:pStyle w:val="TableParagraph"/>
              <w:spacing w:line="243" w:lineRule="exact"/>
              <w:ind w:lef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2</w:t>
            </w:r>
          </w:p>
        </w:tc>
      </w:tr>
      <w:tr w:rsidR="00E70369" w:rsidRPr="00643D86" w14:paraId="3C1B1AD0" w14:textId="77777777" w:rsidTr="00EF73C7">
        <w:trPr>
          <w:trHeight w:val="510"/>
          <w:jc w:val="center"/>
        </w:trPr>
        <w:tc>
          <w:tcPr>
            <w:tcW w:w="709" w:type="dxa"/>
            <w:vAlign w:val="center"/>
          </w:tcPr>
          <w:p w14:paraId="3EB02FFC" w14:textId="77777777" w:rsidR="00E70369" w:rsidRPr="00643D86" w:rsidRDefault="00E70369" w:rsidP="00E70369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5A814E9" w14:textId="082DB7E2" w:rsidR="00E70369" w:rsidRPr="00643D86" w:rsidRDefault="00E70369" w:rsidP="00E70369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Class</w:t>
            </w:r>
            <w:r w:rsidRPr="00643D86">
              <w:rPr>
                <w:rFonts w:asciiTheme="majorHAnsi" w:hAnsiTheme="majorHAnsi"/>
                <w:b/>
                <w:spacing w:val="4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551" w:type="dxa"/>
            <w:vAlign w:val="center"/>
          </w:tcPr>
          <w:p w14:paraId="2C37075C" w14:textId="5CF40AB4" w:rsidR="00E70369" w:rsidRPr="00643D86" w:rsidRDefault="00E70369" w:rsidP="00E70369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Date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 (DD/MM)</w:t>
            </w:r>
          </w:p>
        </w:tc>
        <w:tc>
          <w:tcPr>
            <w:tcW w:w="3119" w:type="dxa"/>
            <w:vAlign w:val="center"/>
          </w:tcPr>
          <w:p w14:paraId="562230A8" w14:textId="194B7EAC" w:rsidR="00E70369" w:rsidRPr="00347EA6" w:rsidRDefault="00E70369" w:rsidP="00E70369">
            <w:pPr>
              <w:pStyle w:val="TableParagraph"/>
              <w:spacing w:before="16" w:line="254" w:lineRule="auto"/>
              <w:ind w:left="126" w:right="157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-7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643D86">
              <w:rPr>
                <w:rFonts w:asciiTheme="majorHAnsi" w:hAnsiTheme="majorHAnsi"/>
                <w:b/>
                <w:spacing w:val="1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be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417" w:type="dxa"/>
            <w:tcBorders>
              <w:right w:val="double" w:sz="6" w:space="0" w:color="000000"/>
            </w:tcBorders>
            <w:vAlign w:val="center"/>
          </w:tcPr>
          <w:p w14:paraId="78B18DDF" w14:textId="004759D1" w:rsidR="00E70369" w:rsidRPr="00643D86" w:rsidRDefault="00E70369" w:rsidP="00E70369">
            <w:pPr>
              <w:pStyle w:val="TableParagraph"/>
              <w:spacing w:before="5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LP</w:t>
            </w:r>
            <w:r w:rsidRPr="00643D86">
              <w:rPr>
                <w:rFonts w:asciiTheme="majorHAnsi" w:hAnsiTheme="majorHAnsi"/>
                <w:b/>
                <w:spacing w:val="13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4E9C92FB" w14:textId="4C4D456C" w:rsidR="00E70369" w:rsidRPr="00643D86" w:rsidRDefault="00E70369" w:rsidP="00E7036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Class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276" w:type="dxa"/>
            <w:vAlign w:val="center"/>
          </w:tcPr>
          <w:p w14:paraId="67BF8178" w14:textId="4B6D174D" w:rsidR="00E70369" w:rsidRPr="00643D86" w:rsidRDefault="00E70369" w:rsidP="00E7036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 xml:space="preserve">Date of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nduction (DD/MM)</w:t>
            </w:r>
          </w:p>
        </w:tc>
        <w:tc>
          <w:tcPr>
            <w:tcW w:w="3685" w:type="dxa"/>
            <w:vAlign w:val="center"/>
          </w:tcPr>
          <w:p w14:paraId="38D6D414" w14:textId="3323CFBF" w:rsidR="00E70369" w:rsidRPr="00643D86" w:rsidRDefault="00E70369" w:rsidP="00E7036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21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134" w:type="dxa"/>
            <w:vAlign w:val="center"/>
          </w:tcPr>
          <w:p w14:paraId="7FE5A601" w14:textId="77777777" w:rsidR="00E70369" w:rsidRPr="00643D86" w:rsidRDefault="00E70369" w:rsidP="00E70369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LP</w:t>
            </w:r>
          </w:p>
          <w:p w14:paraId="2492C3EE" w14:textId="281E697A" w:rsidR="00E70369" w:rsidRPr="00643D86" w:rsidRDefault="00E70369" w:rsidP="00E7036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Executed</w:t>
            </w:r>
          </w:p>
        </w:tc>
        <w:tc>
          <w:tcPr>
            <w:tcW w:w="1596" w:type="dxa"/>
            <w:vAlign w:val="center"/>
          </w:tcPr>
          <w:p w14:paraId="2D7351EF" w14:textId="31C14390" w:rsidR="00E70369" w:rsidRPr="00643D86" w:rsidRDefault="00E70369" w:rsidP="00E70369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Remarks if any deviation</w:t>
            </w:r>
          </w:p>
        </w:tc>
      </w:tr>
      <w:tr w:rsidR="00AC4E36" w:rsidRPr="00643D86" w14:paraId="05B1A51D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14894EC5" w14:textId="5C539FD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729FA5E4" w14:textId="3EB07E2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3/10/25</w:t>
            </w:r>
          </w:p>
        </w:tc>
        <w:tc>
          <w:tcPr>
            <w:tcW w:w="3119" w:type="dxa"/>
            <w:vAlign w:val="center"/>
          </w:tcPr>
          <w:p w14:paraId="71AC2339" w14:textId="068D26E7" w:rsidR="00AC4E36" w:rsidRPr="00643D86" w:rsidRDefault="00AC4E36" w:rsidP="00AC4E3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  Overview of C Program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73D0243C" w14:textId="5F9EDA4F" w:rsidR="00AC4E36" w:rsidRPr="00643D86" w:rsidRDefault="00AC4E36" w:rsidP="00AC4E36">
            <w:pPr>
              <w:pStyle w:val="TableParagraph"/>
              <w:spacing w:before="5"/>
              <w:ind w:left="45" w:right="23"/>
              <w:jc w:val="center"/>
              <w:rPr>
                <w:rFonts w:asciiTheme="majorHAnsi" w:hAnsiTheme="majorHAnsi"/>
                <w:spacing w:val="-10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30B0C9B" w14:textId="1685501A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9EF650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04C69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4470E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6ABBE5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05B7135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0F28C4B8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0ED57D84" w14:textId="0E3E88A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F3CFA3C" w14:textId="13E572B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5/10/25</w:t>
            </w:r>
          </w:p>
        </w:tc>
        <w:tc>
          <w:tcPr>
            <w:tcW w:w="3119" w:type="dxa"/>
            <w:vAlign w:val="center"/>
          </w:tcPr>
          <w:p w14:paraId="51589C00" w14:textId="66971470" w:rsidR="00AC4E36" w:rsidRPr="00643D86" w:rsidRDefault="00AC4E36" w:rsidP="00AC4E36">
            <w:pPr>
              <w:pStyle w:val="TableParagraph"/>
              <w:spacing w:before="16" w:line="254" w:lineRule="auto"/>
              <w:ind w:left="126" w:right="157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Importance of C Program, Basic structure of a </w:t>
            </w:r>
            <w:proofErr w:type="spellStart"/>
            <w:r>
              <w:t>Cprogram</w:t>
            </w:r>
            <w:proofErr w:type="spellEnd"/>
            <w:r>
              <w:t>, Execution of C Program.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4F657B6C" w14:textId="6C29F99D" w:rsidR="00AC4E36" w:rsidRPr="00643D86" w:rsidRDefault="00AC4E36" w:rsidP="00AC4E36">
            <w:pPr>
              <w:pStyle w:val="TableParagraph"/>
              <w:spacing w:before="5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35EBAD5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033CCCC2" w14:textId="7777777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7DEE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7E449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1B3AF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FB0E55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FFFC211" w14:textId="77777777" w:rsidTr="005342EA">
        <w:trPr>
          <w:trHeight w:val="242"/>
          <w:jc w:val="center"/>
        </w:trPr>
        <w:tc>
          <w:tcPr>
            <w:tcW w:w="709" w:type="dxa"/>
            <w:vAlign w:val="center"/>
          </w:tcPr>
          <w:p w14:paraId="2A0F7BBF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F0B0B01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14:paraId="0FFFC208" w14:textId="6AA43C4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FFFC209" w14:textId="646EC5A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6/10/25</w:t>
            </w:r>
          </w:p>
        </w:tc>
        <w:tc>
          <w:tcPr>
            <w:tcW w:w="3119" w:type="dxa"/>
            <w:vAlign w:val="center"/>
          </w:tcPr>
          <w:p w14:paraId="0FFFC20A" w14:textId="43C9F532" w:rsidR="00AC4E36" w:rsidRPr="00643D86" w:rsidRDefault="00AC4E36" w:rsidP="00AC4E36">
            <w:pPr>
              <w:pStyle w:val="TableParagraph"/>
              <w:spacing w:before="16" w:line="254" w:lineRule="auto"/>
              <w:ind w:left="126" w:right="157"/>
              <w:rPr>
                <w:rFonts w:asciiTheme="majorHAnsi" w:hAnsiTheme="majorHAnsi"/>
                <w:sz w:val="20"/>
                <w:szCs w:val="20"/>
              </w:rPr>
            </w:pPr>
            <w:r>
              <w:t>Character set, C token, Keywords &amp; identifiers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0FFFC20B" w14:textId="2159F1F9" w:rsidR="00AC4E36" w:rsidRPr="00643D86" w:rsidRDefault="00AC4E36" w:rsidP="00AC4E36">
            <w:pPr>
              <w:pStyle w:val="TableParagraph"/>
              <w:spacing w:before="5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34323880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AE460B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14:paraId="0FFFC20C" w14:textId="7777777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FFC20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FFC20E" w14:textId="2599007B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FC20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FFFC21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FFFC21C" w14:textId="77777777" w:rsidTr="005342EA">
        <w:trPr>
          <w:trHeight w:val="276"/>
          <w:jc w:val="center"/>
        </w:trPr>
        <w:tc>
          <w:tcPr>
            <w:tcW w:w="709" w:type="dxa"/>
            <w:vAlign w:val="center"/>
          </w:tcPr>
          <w:p w14:paraId="55B1FD2E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4AA30E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0FFFC213" w14:textId="37DFB93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FFFC214" w14:textId="08A2469B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7/10/25</w:t>
            </w:r>
          </w:p>
        </w:tc>
        <w:tc>
          <w:tcPr>
            <w:tcW w:w="3119" w:type="dxa"/>
            <w:vAlign w:val="center"/>
          </w:tcPr>
          <w:p w14:paraId="0FFFC215" w14:textId="445AD941" w:rsidR="00AC4E36" w:rsidRPr="00643D86" w:rsidRDefault="00AC4E36" w:rsidP="00AC4E36">
            <w:pPr>
              <w:pStyle w:val="TableParagraph"/>
              <w:spacing w:before="1" w:line="261" w:lineRule="auto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Constants, Variables, datatypes, Declaration of variables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0FFFC216" w14:textId="12A4B3B4" w:rsidR="00AC4E36" w:rsidRPr="00643D86" w:rsidRDefault="00AC4E36" w:rsidP="00AC4E36">
            <w:pPr>
              <w:pStyle w:val="TableParagraph"/>
              <w:spacing w:line="242" w:lineRule="exact"/>
              <w:ind w:left="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09C1C8AD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3C3C8F" w14:textId="7777777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0FFFC217" w14:textId="7777777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FFC21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FFC219" w14:textId="79B4314B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FC21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FFFC21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FFFC227" w14:textId="77777777" w:rsidTr="005342EA">
        <w:trPr>
          <w:trHeight w:val="390"/>
          <w:jc w:val="center"/>
        </w:trPr>
        <w:tc>
          <w:tcPr>
            <w:tcW w:w="709" w:type="dxa"/>
            <w:vAlign w:val="center"/>
          </w:tcPr>
          <w:p w14:paraId="0FFFC21E" w14:textId="525E25A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551" w:type="dxa"/>
            <w:vAlign w:val="center"/>
          </w:tcPr>
          <w:p w14:paraId="0FFFC21F" w14:textId="547B6A1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3/10/25</w:t>
            </w:r>
          </w:p>
        </w:tc>
        <w:tc>
          <w:tcPr>
            <w:tcW w:w="3119" w:type="dxa"/>
            <w:vAlign w:val="center"/>
          </w:tcPr>
          <w:p w14:paraId="0FFFC220" w14:textId="1323BDC6" w:rsidR="00AC4E36" w:rsidRPr="00643D86" w:rsidRDefault="00AC4E36" w:rsidP="00AC4E36">
            <w:pPr>
              <w:pStyle w:val="TableParagraph"/>
              <w:spacing w:line="263" w:lineRule="exact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assigning values to variables, defining symbolic constants.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0FFFC221" w14:textId="538EB67D" w:rsidR="00AC4E36" w:rsidRPr="00643D86" w:rsidRDefault="00AC4E36" w:rsidP="00AC4E36">
            <w:pPr>
              <w:pStyle w:val="TableParagraph"/>
              <w:spacing w:line="243" w:lineRule="exact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0FFFC222" w14:textId="23EC1E21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0FFFC22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FFC224" w14:textId="10D3F672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FC22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FFFC22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FFFC233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0FFFC229" w14:textId="00D7622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551" w:type="dxa"/>
            <w:vAlign w:val="center"/>
          </w:tcPr>
          <w:p w14:paraId="0FFFC22A" w14:textId="1DA206F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4/10/25</w:t>
            </w:r>
          </w:p>
        </w:tc>
        <w:tc>
          <w:tcPr>
            <w:tcW w:w="3119" w:type="dxa"/>
            <w:vAlign w:val="center"/>
          </w:tcPr>
          <w:p w14:paraId="0FFFC22C" w14:textId="4AC45A67" w:rsidR="00AC4E36" w:rsidRPr="00643D86" w:rsidRDefault="00AC4E36" w:rsidP="00AC4E36">
            <w:pPr>
              <w:pStyle w:val="TableParagraph"/>
              <w:spacing w:line="269" w:lineRule="exact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Arithmetic, Relational, logical, assignment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0FFFC22D" w14:textId="24FBB8CC" w:rsidR="00AC4E36" w:rsidRPr="00643D86" w:rsidRDefault="00AC4E36" w:rsidP="00AC4E36">
            <w:pPr>
              <w:pStyle w:val="TableParagraph"/>
              <w:spacing w:line="243" w:lineRule="exact"/>
              <w:ind w:left="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0FFFC22E" w14:textId="344CAC3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0FFFC22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FFC230" w14:textId="2EA231FB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FC23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FFFC23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08DE74E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3EB41F06" w14:textId="61DCDD3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551" w:type="dxa"/>
            <w:vAlign w:val="center"/>
          </w:tcPr>
          <w:p w14:paraId="1F16F35C" w14:textId="6BF303C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7/10/25</w:t>
            </w:r>
          </w:p>
        </w:tc>
        <w:tc>
          <w:tcPr>
            <w:tcW w:w="3119" w:type="dxa"/>
            <w:vAlign w:val="center"/>
          </w:tcPr>
          <w:p w14:paraId="4E82E384" w14:textId="09E6F716" w:rsidR="00AC4E36" w:rsidRPr="00643D86" w:rsidRDefault="00AC4E36" w:rsidP="00AC4E36">
            <w:pPr>
              <w:pStyle w:val="TableParagraph"/>
              <w:spacing w:line="269" w:lineRule="exact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increment &amp; decrement, conditional, bit wise &amp; special operators, evaluation of expressions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0E5F29A8" w14:textId="67ED265A" w:rsidR="00AC4E36" w:rsidRPr="00643D86" w:rsidRDefault="00AC4E36" w:rsidP="00AC4E36">
            <w:pPr>
              <w:pStyle w:val="TableParagraph"/>
              <w:spacing w:line="243" w:lineRule="exact"/>
              <w:ind w:left="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73CDB851" w14:textId="7C774D62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3624F4A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CACD5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4433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5029EA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75FC320A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5CB43CC5" w14:textId="5DB010BA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7</w:t>
            </w:r>
          </w:p>
        </w:tc>
        <w:tc>
          <w:tcPr>
            <w:tcW w:w="1551" w:type="dxa"/>
            <w:vAlign w:val="center"/>
          </w:tcPr>
          <w:p w14:paraId="098C2ABC" w14:textId="64E5E541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29/10/25</w:t>
            </w:r>
          </w:p>
        </w:tc>
        <w:tc>
          <w:tcPr>
            <w:tcW w:w="3119" w:type="dxa"/>
            <w:vAlign w:val="center"/>
          </w:tcPr>
          <w:p w14:paraId="6150279E" w14:textId="19916341" w:rsidR="00AC4E36" w:rsidRPr="00643D86" w:rsidRDefault="00AC4E36" w:rsidP="00AC4E36">
            <w:pPr>
              <w:pStyle w:val="TableParagraph"/>
              <w:spacing w:line="269" w:lineRule="exact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Precedence of arithmetic operators, type conversions in expressions, operator precedence &amp; Associativity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5B0CB083" w14:textId="0FE52609" w:rsidR="00AC4E36" w:rsidRPr="00643D86" w:rsidRDefault="00AC4E36" w:rsidP="00AC4E36">
            <w:pPr>
              <w:pStyle w:val="TableParagraph"/>
              <w:spacing w:line="243" w:lineRule="exact"/>
              <w:ind w:left="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0DC82CF" w14:textId="07E0AA8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7693044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182A2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5041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C4AA08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0A1BA28" w14:textId="77777777" w:rsidTr="005342EA">
        <w:trPr>
          <w:trHeight w:val="510"/>
          <w:jc w:val="center"/>
        </w:trPr>
        <w:tc>
          <w:tcPr>
            <w:tcW w:w="709" w:type="dxa"/>
            <w:vAlign w:val="center"/>
          </w:tcPr>
          <w:p w14:paraId="726F7264" w14:textId="01C5F7A9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551" w:type="dxa"/>
            <w:vAlign w:val="center"/>
          </w:tcPr>
          <w:p w14:paraId="38846555" w14:textId="44A1164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0/10/25</w:t>
            </w:r>
          </w:p>
        </w:tc>
        <w:tc>
          <w:tcPr>
            <w:tcW w:w="3119" w:type="dxa"/>
            <w:vAlign w:val="center"/>
          </w:tcPr>
          <w:p w14:paraId="4A304339" w14:textId="1B1CA22D" w:rsidR="00AC4E36" w:rsidRPr="00643D86" w:rsidRDefault="00AC4E36" w:rsidP="00AC4E36">
            <w:pPr>
              <w:pStyle w:val="TableParagraph"/>
              <w:spacing w:line="269" w:lineRule="exact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built in mathematical functions.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388FB747" w14:textId="64F0EADA" w:rsidR="00AC4E36" w:rsidRPr="00643D86" w:rsidRDefault="00AC4E36" w:rsidP="00AC4E36">
            <w:pPr>
              <w:pStyle w:val="TableParagraph"/>
              <w:spacing w:line="243" w:lineRule="exact"/>
              <w:ind w:left="4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5528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7C76E2E6" w14:textId="50FAD5A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77EB960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E769C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D1CC0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E8D5FD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47F9555" w14:textId="77777777" w:rsidR="00AE21EB" w:rsidRPr="00643D86" w:rsidRDefault="00AE21EB">
      <w:pPr>
        <w:rPr>
          <w:rFonts w:asciiTheme="majorHAnsi" w:hAnsiTheme="majorHAnsi"/>
          <w:sz w:val="20"/>
          <w:szCs w:val="20"/>
        </w:rPr>
      </w:pPr>
    </w:p>
    <w:p w14:paraId="15940C32" w14:textId="4665675F" w:rsidR="00F15FF8" w:rsidRPr="00643D86" w:rsidRDefault="0028072D" w:rsidP="00F15FF8">
      <w:pPr>
        <w:rPr>
          <w:rFonts w:asciiTheme="majorHAnsi" w:hAnsiTheme="majorHAnsi"/>
          <w:sz w:val="20"/>
          <w:szCs w:val="20"/>
        </w:rPr>
      </w:pPr>
      <w:r w:rsidRPr="00643D86">
        <w:rPr>
          <w:rFonts w:asciiTheme="majorHAnsi" w:hAnsiTheme="majorHAnsi"/>
          <w:sz w:val="20"/>
          <w:szCs w:val="20"/>
        </w:rPr>
        <w:br w:type="column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1417"/>
        <w:gridCol w:w="3261"/>
        <w:gridCol w:w="1417"/>
        <w:gridCol w:w="709"/>
        <w:gridCol w:w="1276"/>
        <w:gridCol w:w="3685"/>
        <w:gridCol w:w="1134"/>
        <w:gridCol w:w="1596"/>
      </w:tblGrid>
      <w:tr w:rsidR="00F15FF8" w:rsidRPr="00643D86" w14:paraId="7D116A52" w14:textId="77777777" w:rsidTr="00C90972">
        <w:trPr>
          <w:trHeight w:val="270"/>
          <w:jc w:val="center"/>
        </w:trPr>
        <w:tc>
          <w:tcPr>
            <w:tcW w:w="15338" w:type="dxa"/>
            <w:gridSpan w:val="9"/>
            <w:vAlign w:val="center"/>
          </w:tcPr>
          <w:p w14:paraId="4BA7BD2E" w14:textId="77777777" w:rsidR="00F15FF8" w:rsidRPr="00643D86" w:rsidRDefault="00F15FF8" w:rsidP="00C90972">
            <w:pPr>
              <w:pStyle w:val="TableParagraph"/>
              <w:spacing w:before="4" w:line="245" w:lineRule="exact"/>
              <w:ind w:lef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3</w:t>
            </w:r>
          </w:p>
        </w:tc>
      </w:tr>
      <w:tr w:rsidR="00790268" w:rsidRPr="00643D86" w14:paraId="14221159" w14:textId="77777777" w:rsidTr="000E5A10">
        <w:trPr>
          <w:trHeight w:val="454"/>
          <w:jc w:val="center"/>
        </w:trPr>
        <w:tc>
          <w:tcPr>
            <w:tcW w:w="843" w:type="dxa"/>
            <w:vAlign w:val="center"/>
          </w:tcPr>
          <w:p w14:paraId="671C3713" w14:textId="77777777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028B91D" w14:textId="4079CDE3" w:rsidR="00790268" w:rsidRPr="00643D86" w:rsidRDefault="00790268" w:rsidP="00790268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Class</w:t>
            </w:r>
            <w:r w:rsidRPr="00643D86">
              <w:rPr>
                <w:rFonts w:asciiTheme="majorHAnsi" w:hAnsiTheme="majorHAnsi"/>
                <w:b/>
                <w:spacing w:val="4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5552419C" w14:textId="1BDC4C38" w:rsidR="00790268" w:rsidRPr="00643D86" w:rsidRDefault="00790268" w:rsidP="00790268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Date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 (DD/MM)</w:t>
            </w:r>
          </w:p>
        </w:tc>
        <w:tc>
          <w:tcPr>
            <w:tcW w:w="3261" w:type="dxa"/>
            <w:vAlign w:val="center"/>
          </w:tcPr>
          <w:p w14:paraId="4FABE0BA" w14:textId="6D64B025" w:rsidR="00790268" w:rsidRPr="00643D86" w:rsidRDefault="00790268" w:rsidP="00790268">
            <w:pPr>
              <w:pStyle w:val="TableParagraph"/>
              <w:spacing w:before="112" w:line="300" w:lineRule="atLeast"/>
              <w:ind w:right="157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-7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643D86">
              <w:rPr>
                <w:rFonts w:asciiTheme="majorHAnsi" w:hAnsiTheme="majorHAnsi"/>
                <w:b/>
                <w:spacing w:val="1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be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417" w:type="dxa"/>
            <w:tcBorders>
              <w:right w:val="double" w:sz="6" w:space="0" w:color="000000"/>
            </w:tcBorders>
            <w:vAlign w:val="center"/>
          </w:tcPr>
          <w:p w14:paraId="0FD91E5C" w14:textId="4AC6774C" w:rsidR="00790268" w:rsidRPr="00643D86" w:rsidRDefault="00790268" w:rsidP="00790268">
            <w:pPr>
              <w:pStyle w:val="TableParagraph"/>
              <w:spacing w:before="11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LP</w:t>
            </w:r>
            <w:r w:rsidRPr="00643D86">
              <w:rPr>
                <w:rFonts w:asciiTheme="majorHAnsi" w:hAnsiTheme="majorHAnsi"/>
                <w:b/>
                <w:spacing w:val="13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76E5A49" w14:textId="3ADB8231" w:rsidR="00790268" w:rsidRPr="00643D86" w:rsidRDefault="00790268" w:rsidP="00790268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Class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276" w:type="dxa"/>
            <w:vAlign w:val="center"/>
          </w:tcPr>
          <w:p w14:paraId="7F8A5218" w14:textId="121E54A4" w:rsidR="00790268" w:rsidRPr="00643D86" w:rsidRDefault="00790268" w:rsidP="00790268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 xml:space="preserve">Date of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nduction (DD/MM)</w:t>
            </w:r>
          </w:p>
        </w:tc>
        <w:tc>
          <w:tcPr>
            <w:tcW w:w="3685" w:type="dxa"/>
            <w:vAlign w:val="center"/>
          </w:tcPr>
          <w:p w14:paraId="787C7008" w14:textId="30A1CBF4" w:rsidR="00790268" w:rsidRPr="00643D86" w:rsidRDefault="00790268" w:rsidP="00790268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21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134" w:type="dxa"/>
            <w:vAlign w:val="center"/>
          </w:tcPr>
          <w:p w14:paraId="4A1A2835" w14:textId="77777777" w:rsidR="00790268" w:rsidRPr="00643D86" w:rsidRDefault="00790268" w:rsidP="00790268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LP</w:t>
            </w:r>
          </w:p>
          <w:p w14:paraId="58E2D2EC" w14:textId="6885478D" w:rsidR="00790268" w:rsidRPr="00643D86" w:rsidRDefault="00790268" w:rsidP="00790268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Executed</w:t>
            </w:r>
          </w:p>
        </w:tc>
        <w:tc>
          <w:tcPr>
            <w:tcW w:w="1596" w:type="dxa"/>
            <w:vAlign w:val="center"/>
          </w:tcPr>
          <w:p w14:paraId="10C296DB" w14:textId="5C16E54E" w:rsidR="00790268" w:rsidRPr="00643D86" w:rsidRDefault="00790268" w:rsidP="00790268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Remarks if any deviation</w:t>
            </w:r>
          </w:p>
        </w:tc>
      </w:tr>
      <w:tr w:rsidR="00AC4E36" w:rsidRPr="00643D86" w14:paraId="6B78CB89" w14:textId="77777777" w:rsidTr="00C90972">
        <w:trPr>
          <w:trHeight w:val="454"/>
          <w:jc w:val="center"/>
        </w:trPr>
        <w:tc>
          <w:tcPr>
            <w:tcW w:w="843" w:type="dxa"/>
            <w:vAlign w:val="center"/>
          </w:tcPr>
          <w:p w14:paraId="7A00493D" w14:textId="3CB9F269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14:paraId="7806950E" w14:textId="273CC818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sz w:val="20"/>
                <w:szCs w:val="20"/>
              </w:rPr>
              <w:t>31/10/25</w:t>
            </w:r>
          </w:p>
        </w:tc>
        <w:tc>
          <w:tcPr>
            <w:tcW w:w="3261" w:type="dxa"/>
            <w:vAlign w:val="center"/>
          </w:tcPr>
          <w:p w14:paraId="2F912981" w14:textId="147EE2A7" w:rsidR="00AC4E36" w:rsidRPr="00850909" w:rsidRDefault="00AC4E36" w:rsidP="00AC4E36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t>Reading &amp; writing a character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6EF21799" w14:textId="4A6EDF18" w:rsidR="00AC4E36" w:rsidRPr="00643D86" w:rsidRDefault="00AC4E36" w:rsidP="00AC4E36">
            <w:pPr>
              <w:pStyle w:val="TableParagraph"/>
              <w:spacing w:before="11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58802B56" w14:textId="66918D71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480B6BAB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2E4866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C639E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DA69A43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76C09DE0" w14:textId="77777777" w:rsidTr="006561AF">
        <w:trPr>
          <w:trHeight w:val="366"/>
          <w:jc w:val="center"/>
        </w:trPr>
        <w:tc>
          <w:tcPr>
            <w:tcW w:w="843" w:type="dxa"/>
            <w:vAlign w:val="center"/>
          </w:tcPr>
          <w:p w14:paraId="44956B27" w14:textId="77777777" w:rsidR="00AC4E3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142546C0" w14:textId="7424BD3B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17F084" w14:textId="61D50CC5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1/25</w:t>
            </w:r>
          </w:p>
        </w:tc>
        <w:tc>
          <w:tcPr>
            <w:tcW w:w="3261" w:type="dxa"/>
            <w:vAlign w:val="center"/>
          </w:tcPr>
          <w:p w14:paraId="3272DDB5" w14:textId="099D24D5" w:rsidR="00AC4E36" w:rsidRPr="00643D86" w:rsidRDefault="00AC4E36" w:rsidP="00AC4E36">
            <w:pPr>
              <w:pStyle w:val="TableParagraph"/>
              <w:spacing w:before="112" w:line="300" w:lineRule="atLeast"/>
              <w:ind w:right="157"/>
              <w:rPr>
                <w:rFonts w:asciiTheme="majorHAnsi" w:hAnsiTheme="majorHAnsi"/>
                <w:sz w:val="20"/>
                <w:szCs w:val="20"/>
              </w:rPr>
            </w:pPr>
            <w:r>
              <w:t>formatted input and output.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7BB03600" w14:textId="1A71818D" w:rsidR="00AC4E36" w:rsidRPr="00643D86" w:rsidRDefault="00AC4E36" w:rsidP="00AC4E36">
            <w:pPr>
              <w:pStyle w:val="TableParagraph"/>
              <w:spacing w:before="11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78EC04F5" w14:textId="77777777" w:rsidR="00AC4E3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14:paraId="3214A89E" w14:textId="77777777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590BC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DE663F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55294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F3DF3D9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4A1A9FCC" w14:textId="77777777" w:rsidTr="00C90972">
        <w:trPr>
          <w:trHeight w:val="454"/>
          <w:jc w:val="center"/>
        </w:trPr>
        <w:tc>
          <w:tcPr>
            <w:tcW w:w="843" w:type="dxa"/>
            <w:vAlign w:val="center"/>
          </w:tcPr>
          <w:p w14:paraId="333C9C2C" w14:textId="77777777" w:rsidR="00AC4E3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</w:p>
          <w:p w14:paraId="37401821" w14:textId="77777777" w:rsidR="00AC4E3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1</w:t>
            </w:r>
          </w:p>
          <w:p w14:paraId="5675969B" w14:textId="79E56C5A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1F9870" w14:textId="4557C96B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11/25</w:t>
            </w:r>
          </w:p>
        </w:tc>
        <w:tc>
          <w:tcPr>
            <w:tcW w:w="3261" w:type="dxa"/>
            <w:vAlign w:val="center"/>
          </w:tcPr>
          <w:p w14:paraId="6F28029C" w14:textId="186DF629" w:rsidR="00AC4E36" w:rsidRPr="00643D86" w:rsidRDefault="00AC4E36" w:rsidP="00AC4E36">
            <w:pPr>
              <w:pStyle w:val="TableParagraph"/>
              <w:spacing w:before="112" w:line="300" w:lineRule="atLeast"/>
              <w:ind w:right="157"/>
              <w:rPr>
                <w:rFonts w:asciiTheme="majorHAnsi" w:hAnsiTheme="majorHAnsi"/>
                <w:sz w:val="20"/>
                <w:szCs w:val="20"/>
              </w:rPr>
            </w:pPr>
            <w:r>
              <w:t>Decision making with if statement, simple if statement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6CF919AC" w14:textId="0F83ABEF" w:rsidR="00AC4E36" w:rsidRPr="00643D86" w:rsidRDefault="00AC4E36" w:rsidP="00AC4E36">
            <w:pPr>
              <w:pStyle w:val="TableParagraph"/>
              <w:spacing w:before="11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1873433" w14:textId="77777777" w:rsidR="00AC4E3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</w:p>
          <w:p w14:paraId="0AEA527C" w14:textId="77777777" w:rsidR="00AC4E3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1</w:t>
            </w:r>
          </w:p>
          <w:p w14:paraId="2B5AD731" w14:textId="77777777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FE4871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2E087D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08A3C4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577F4F86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135B2418" w14:textId="77777777" w:rsidTr="00C90972">
        <w:trPr>
          <w:trHeight w:val="454"/>
          <w:jc w:val="center"/>
        </w:trPr>
        <w:tc>
          <w:tcPr>
            <w:tcW w:w="843" w:type="dxa"/>
            <w:vAlign w:val="center"/>
          </w:tcPr>
          <w:p w14:paraId="7A711FF6" w14:textId="30EA8327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0E40BD0" w14:textId="53D6DE45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/11/25</w:t>
            </w:r>
          </w:p>
        </w:tc>
        <w:tc>
          <w:tcPr>
            <w:tcW w:w="3261" w:type="dxa"/>
            <w:vAlign w:val="center"/>
          </w:tcPr>
          <w:p w14:paraId="27A616B0" w14:textId="789CD280" w:rsidR="00AC4E36" w:rsidRPr="00643D86" w:rsidRDefault="00AC4E36" w:rsidP="00AC4E36">
            <w:pPr>
              <w:pStyle w:val="TableParagraph"/>
              <w:spacing w:before="112" w:line="300" w:lineRule="atLeast"/>
              <w:ind w:right="157"/>
              <w:rPr>
                <w:rFonts w:asciiTheme="majorHAnsi" w:hAnsiTheme="majorHAnsi"/>
                <w:sz w:val="20"/>
                <w:szCs w:val="20"/>
              </w:rPr>
            </w:pPr>
            <w:r>
              <w:t>the if else statement, nesting of if … else statements, the else if ladder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29C11589" w14:textId="49679BA8" w:rsidR="00AC4E36" w:rsidRPr="00643D86" w:rsidRDefault="00AC4E36" w:rsidP="00AC4E36">
            <w:pPr>
              <w:pStyle w:val="TableParagraph"/>
              <w:spacing w:before="11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6F63FA10" w14:textId="5A6B1D3C" w:rsidR="00AC4E36" w:rsidRPr="00643D86" w:rsidRDefault="00AC4E36" w:rsidP="00AC4E36">
            <w:pPr>
              <w:pStyle w:val="TableParagraph"/>
              <w:spacing w:before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97D3B16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509DD4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37189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BE74BFF" w14:textId="77777777" w:rsidR="00AC4E36" w:rsidRPr="00643D86" w:rsidRDefault="00AC4E36" w:rsidP="00AC4E36">
            <w:pPr>
              <w:pStyle w:val="TableParagraph"/>
              <w:spacing w:before="11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6D56365" w14:textId="77777777" w:rsidTr="00877860">
        <w:trPr>
          <w:trHeight w:val="297"/>
          <w:jc w:val="center"/>
        </w:trPr>
        <w:tc>
          <w:tcPr>
            <w:tcW w:w="843" w:type="dxa"/>
            <w:vAlign w:val="center"/>
          </w:tcPr>
          <w:p w14:paraId="2A8477E0" w14:textId="2FB64EDA" w:rsidR="00AC4E36" w:rsidRPr="00643D8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14:paraId="36F786F8" w14:textId="7519D31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11/25</w:t>
            </w:r>
          </w:p>
        </w:tc>
        <w:tc>
          <w:tcPr>
            <w:tcW w:w="3261" w:type="dxa"/>
            <w:vAlign w:val="center"/>
          </w:tcPr>
          <w:p w14:paraId="5101B395" w14:textId="4F24C13D" w:rsidR="00AC4E36" w:rsidRPr="00643D86" w:rsidRDefault="00AC4E36" w:rsidP="00AC4E36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t>the switch statement,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49532CA7" w14:textId="26CB5FD6" w:rsidR="00AC4E36" w:rsidRPr="00643D86" w:rsidRDefault="00AC4E36" w:rsidP="00AC4E36">
            <w:pPr>
              <w:pStyle w:val="TableParagraph"/>
              <w:spacing w:before="112"/>
              <w:ind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6E4CE20" w14:textId="5A4D7DDB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14:paraId="62C451B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803DF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4F33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E831BF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46CA639C" w14:textId="77777777" w:rsidTr="00877860">
        <w:trPr>
          <w:trHeight w:val="795"/>
          <w:jc w:val="center"/>
        </w:trPr>
        <w:tc>
          <w:tcPr>
            <w:tcW w:w="843" w:type="dxa"/>
            <w:vAlign w:val="center"/>
          </w:tcPr>
          <w:p w14:paraId="478C34F8" w14:textId="7FFBD94F" w:rsidR="00AC4E36" w:rsidRPr="00643D8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14:paraId="68D8DE57" w14:textId="7AC3BA8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/11/25</w:t>
            </w:r>
          </w:p>
        </w:tc>
        <w:tc>
          <w:tcPr>
            <w:tcW w:w="3261" w:type="dxa"/>
            <w:vAlign w:val="center"/>
          </w:tcPr>
          <w:p w14:paraId="62D69E0C" w14:textId="7574A3EA" w:rsidR="00AC4E36" w:rsidRPr="003317F9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the ?: operator, the </w:t>
            </w:r>
            <w:proofErr w:type="spellStart"/>
            <w:r>
              <w:t>goto</w:t>
            </w:r>
            <w:proofErr w:type="spellEnd"/>
            <w:r>
              <w:t xml:space="preserve"> statement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5E7A2885" w14:textId="63286C7B" w:rsidR="00AC4E36" w:rsidRPr="00643D86" w:rsidRDefault="00AC4E36" w:rsidP="00AC4E36">
            <w:pPr>
              <w:pStyle w:val="TableParagraph"/>
              <w:spacing w:before="112"/>
              <w:ind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0F716151" w14:textId="69E22C7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0BAF229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CEBD3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ECAD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9F77ED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7983AFB" w14:textId="77777777" w:rsidTr="00877860">
        <w:trPr>
          <w:trHeight w:val="795"/>
          <w:jc w:val="center"/>
        </w:trPr>
        <w:tc>
          <w:tcPr>
            <w:tcW w:w="843" w:type="dxa"/>
            <w:vAlign w:val="center"/>
          </w:tcPr>
          <w:p w14:paraId="5F68A2F9" w14:textId="4696AD54" w:rsidR="00AC4E36" w:rsidRPr="00643D8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4C4124F7" w14:textId="41D878A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/11/25</w:t>
            </w:r>
          </w:p>
        </w:tc>
        <w:tc>
          <w:tcPr>
            <w:tcW w:w="3261" w:type="dxa"/>
            <w:vAlign w:val="center"/>
          </w:tcPr>
          <w:p w14:paraId="7A33F0E4" w14:textId="7A0B7995" w:rsidR="00AC4E36" w:rsidRPr="00643D86" w:rsidRDefault="00AC4E36" w:rsidP="00AC4E3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The while statement, the do statement, 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35AD60E0" w14:textId="20D69F6D" w:rsidR="00AC4E36" w:rsidRPr="00643D86" w:rsidRDefault="00AC4E36" w:rsidP="00AC4E36">
            <w:pPr>
              <w:pStyle w:val="TableParagraph"/>
              <w:spacing w:before="112"/>
              <w:ind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576A4991" w14:textId="24D0153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2395118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CD1C7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9C73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5AEC557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72EBC62E" w14:textId="77777777" w:rsidTr="00877860">
        <w:trPr>
          <w:trHeight w:val="795"/>
          <w:jc w:val="center"/>
        </w:trPr>
        <w:tc>
          <w:tcPr>
            <w:tcW w:w="843" w:type="dxa"/>
            <w:vAlign w:val="center"/>
          </w:tcPr>
          <w:p w14:paraId="1AB14F7B" w14:textId="75CB6791" w:rsidR="00AC4E36" w:rsidRPr="00643D8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14:paraId="1F42DCF4" w14:textId="289A93B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/11/25</w:t>
            </w:r>
          </w:p>
        </w:tc>
        <w:tc>
          <w:tcPr>
            <w:tcW w:w="3261" w:type="dxa"/>
            <w:vAlign w:val="center"/>
          </w:tcPr>
          <w:p w14:paraId="63234A1D" w14:textId="254451E0" w:rsidR="00AC4E36" w:rsidRPr="00643D86" w:rsidRDefault="00AC4E36" w:rsidP="00AC4E36">
            <w:pPr>
              <w:pStyle w:val="TableParagraph"/>
              <w:ind w:left="126"/>
              <w:rPr>
                <w:rFonts w:asciiTheme="majorHAnsi" w:hAnsiTheme="majorHAnsi"/>
                <w:sz w:val="20"/>
                <w:szCs w:val="20"/>
              </w:rPr>
            </w:pPr>
            <w:r>
              <w:t>for statement, exit, break, jumps in loops.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5BDF33B1" w14:textId="64AECBEC" w:rsidR="00AC4E36" w:rsidRPr="00643D86" w:rsidRDefault="00AC4E36" w:rsidP="00AC4E36">
            <w:pPr>
              <w:pStyle w:val="TableParagraph"/>
              <w:spacing w:line="243" w:lineRule="exact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1CCF027E" w14:textId="5DCAA5D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14:paraId="4C9F528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2E963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6394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E1190C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7D719AA4" w14:textId="77777777" w:rsidTr="00877860">
        <w:trPr>
          <w:trHeight w:val="795"/>
          <w:jc w:val="center"/>
        </w:trPr>
        <w:tc>
          <w:tcPr>
            <w:tcW w:w="843" w:type="dxa"/>
            <w:vAlign w:val="center"/>
          </w:tcPr>
          <w:p w14:paraId="04066A05" w14:textId="1C2D3CD5" w:rsidR="00AC4E36" w:rsidRDefault="00AC4E36" w:rsidP="00AC4E36">
            <w:pPr>
              <w:pStyle w:val="TableParagraph"/>
              <w:spacing w:before="1"/>
              <w:jc w:val="center"/>
              <w:rPr>
                <w:rFonts w:asciiTheme="majorHAnsi" w:hAnsiTheme="majorHAnsi"/>
                <w:spacing w:val="-5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14:paraId="051DE5B6" w14:textId="2548649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11/25</w:t>
            </w:r>
          </w:p>
        </w:tc>
        <w:tc>
          <w:tcPr>
            <w:tcW w:w="3261" w:type="dxa"/>
            <w:vAlign w:val="center"/>
          </w:tcPr>
          <w:p w14:paraId="67022AD1" w14:textId="179DADC4" w:rsidR="00AC4E36" w:rsidRDefault="00AC4E36" w:rsidP="00AC4E36">
            <w:pPr>
              <w:pStyle w:val="TableParagraph"/>
              <w:ind w:left="126"/>
            </w:pPr>
            <w:r>
              <w:t>Examples Programs</w:t>
            </w:r>
          </w:p>
        </w:tc>
        <w:tc>
          <w:tcPr>
            <w:tcW w:w="1417" w:type="dxa"/>
            <w:tcBorders>
              <w:right w:val="double" w:sz="6" w:space="0" w:color="000000"/>
            </w:tcBorders>
          </w:tcPr>
          <w:p w14:paraId="59317A80" w14:textId="20D206D6" w:rsidR="00AC4E36" w:rsidRPr="00643D86" w:rsidRDefault="00AC4E36" w:rsidP="00AC4E36">
            <w:pPr>
              <w:pStyle w:val="TableParagraph"/>
              <w:spacing w:line="243" w:lineRule="exact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16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9" w:type="dxa"/>
            <w:tcBorders>
              <w:left w:val="double" w:sz="6" w:space="0" w:color="000000"/>
            </w:tcBorders>
            <w:vAlign w:val="center"/>
          </w:tcPr>
          <w:p w14:paraId="5A3573E3" w14:textId="4249E2A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5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4FABC12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1EC2E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7CC7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FDAF18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2DFA80" w14:textId="77777777" w:rsidR="00F15FF8" w:rsidRPr="00643D86" w:rsidRDefault="00F15FF8" w:rsidP="00F15FF8">
      <w:pPr>
        <w:rPr>
          <w:rFonts w:asciiTheme="majorHAnsi" w:hAnsiTheme="majorHAnsi"/>
          <w:sz w:val="20"/>
          <w:szCs w:val="20"/>
        </w:rPr>
      </w:pPr>
    </w:p>
    <w:p w14:paraId="4CE0158E" w14:textId="77777777" w:rsidR="00F15FF8" w:rsidRPr="00643D86" w:rsidRDefault="00F15FF8" w:rsidP="00F15FF8">
      <w:pPr>
        <w:rPr>
          <w:rFonts w:asciiTheme="majorHAnsi" w:hAnsiTheme="majorHAnsi"/>
          <w:sz w:val="20"/>
          <w:szCs w:val="20"/>
        </w:rPr>
      </w:pPr>
    </w:p>
    <w:p w14:paraId="0FFFC254" w14:textId="77777777" w:rsidR="00F15FF8" w:rsidRPr="00643D86" w:rsidRDefault="00F15FF8" w:rsidP="00F15FF8">
      <w:pPr>
        <w:rPr>
          <w:rFonts w:asciiTheme="majorHAnsi" w:hAnsiTheme="majorHAnsi"/>
          <w:sz w:val="20"/>
          <w:szCs w:val="20"/>
        </w:rPr>
        <w:sectPr w:rsidR="00F15FF8" w:rsidRPr="00643D86">
          <w:pgSz w:w="16850" w:h="11910" w:orient="landscape"/>
          <w:pgMar w:top="2180" w:right="580" w:bottom="280" w:left="560" w:header="976" w:footer="0" w:gutter="0"/>
          <w:cols w:space="720"/>
        </w:sect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36"/>
        <w:gridCol w:w="2842"/>
        <w:gridCol w:w="1418"/>
        <w:gridCol w:w="708"/>
        <w:gridCol w:w="1134"/>
        <w:gridCol w:w="3686"/>
        <w:gridCol w:w="1276"/>
        <w:gridCol w:w="1576"/>
      </w:tblGrid>
      <w:tr w:rsidR="00F15FF8" w:rsidRPr="00643D86" w14:paraId="3C6A0026" w14:textId="77777777" w:rsidTr="00F15FF8">
        <w:trPr>
          <w:trHeight w:val="270"/>
        </w:trPr>
        <w:tc>
          <w:tcPr>
            <w:tcW w:w="15326" w:type="dxa"/>
            <w:gridSpan w:val="9"/>
            <w:vAlign w:val="center"/>
          </w:tcPr>
          <w:p w14:paraId="6F918361" w14:textId="77777777" w:rsidR="00F15FF8" w:rsidRPr="00643D86" w:rsidRDefault="00F15FF8" w:rsidP="00F15FF8">
            <w:pPr>
              <w:pStyle w:val="TableParagraph"/>
              <w:spacing w:before="4" w:line="245" w:lineRule="exact"/>
              <w:ind w:lef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4</w:t>
            </w:r>
          </w:p>
        </w:tc>
      </w:tr>
      <w:tr w:rsidR="00790268" w:rsidRPr="00643D86" w14:paraId="59E177E4" w14:textId="77777777" w:rsidTr="009E696D">
        <w:trPr>
          <w:trHeight w:val="510"/>
        </w:trPr>
        <w:tc>
          <w:tcPr>
            <w:tcW w:w="850" w:type="dxa"/>
            <w:vAlign w:val="center"/>
          </w:tcPr>
          <w:p w14:paraId="51E4E195" w14:textId="77777777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9947876" w14:textId="54AF009F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Class</w:t>
            </w:r>
            <w:r w:rsidRPr="00643D86">
              <w:rPr>
                <w:rFonts w:asciiTheme="majorHAnsi" w:hAnsiTheme="majorHAnsi"/>
                <w:b/>
                <w:spacing w:val="4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836" w:type="dxa"/>
            <w:vAlign w:val="center"/>
          </w:tcPr>
          <w:p w14:paraId="5FDE2BB8" w14:textId="58B7B864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Date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 (DD/MM)</w:t>
            </w:r>
          </w:p>
        </w:tc>
        <w:tc>
          <w:tcPr>
            <w:tcW w:w="2842" w:type="dxa"/>
            <w:vAlign w:val="center"/>
          </w:tcPr>
          <w:p w14:paraId="69401E6A" w14:textId="1B29ABFF" w:rsidR="00790268" w:rsidRPr="00643D86" w:rsidRDefault="00790268" w:rsidP="00790268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-7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643D86">
              <w:rPr>
                <w:rFonts w:asciiTheme="majorHAnsi" w:hAnsiTheme="majorHAnsi"/>
                <w:b/>
                <w:spacing w:val="1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be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418" w:type="dxa"/>
            <w:tcBorders>
              <w:right w:val="double" w:sz="6" w:space="0" w:color="000000"/>
            </w:tcBorders>
            <w:vAlign w:val="center"/>
          </w:tcPr>
          <w:p w14:paraId="5BDBA9EA" w14:textId="28B81D0C" w:rsidR="00790268" w:rsidRPr="00643D86" w:rsidRDefault="00790268" w:rsidP="00790268">
            <w:pPr>
              <w:pStyle w:val="TableParagraph"/>
              <w:spacing w:before="5"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LP</w:t>
            </w:r>
            <w:r w:rsidRPr="00643D86">
              <w:rPr>
                <w:rFonts w:asciiTheme="majorHAnsi" w:hAnsiTheme="majorHAnsi"/>
                <w:b/>
                <w:spacing w:val="13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151254F2" w14:textId="3A3F0CCF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Class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14:paraId="7B5180B5" w14:textId="1FDB2490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 xml:space="preserve">Date of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nduction (DD/MM)</w:t>
            </w:r>
          </w:p>
        </w:tc>
        <w:tc>
          <w:tcPr>
            <w:tcW w:w="3686" w:type="dxa"/>
            <w:vAlign w:val="center"/>
          </w:tcPr>
          <w:p w14:paraId="00C393D2" w14:textId="3516671A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21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276" w:type="dxa"/>
            <w:vAlign w:val="center"/>
          </w:tcPr>
          <w:p w14:paraId="377E3287" w14:textId="77777777" w:rsidR="00790268" w:rsidRPr="00643D86" w:rsidRDefault="00790268" w:rsidP="00790268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LP</w:t>
            </w:r>
          </w:p>
          <w:p w14:paraId="6A0AA0B3" w14:textId="7F6535F6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Executed</w:t>
            </w:r>
          </w:p>
        </w:tc>
        <w:tc>
          <w:tcPr>
            <w:tcW w:w="1576" w:type="dxa"/>
            <w:vAlign w:val="center"/>
          </w:tcPr>
          <w:p w14:paraId="34C3E2D3" w14:textId="68D42529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Remarks if any deviation</w:t>
            </w:r>
          </w:p>
        </w:tc>
      </w:tr>
      <w:tr w:rsidR="00AC4E36" w:rsidRPr="00643D86" w14:paraId="0F7264B5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39C14B5B" w14:textId="5EA37E1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836" w:type="dxa"/>
            <w:vAlign w:val="center"/>
          </w:tcPr>
          <w:p w14:paraId="4774C09E" w14:textId="0475C2C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/11/25</w:t>
            </w:r>
          </w:p>
        </w:tc>
        <w:tc>
          <w:tcPr>
            <w:tcW w:w="2842" w:type="dxa"/>
            <w:vAlign w:val="center"/>
          </w:tcPr>
          <w:p w14:paraId="650E5014" w14:textId="3609606A" w:rsidR="00AC4E36" w:rsidRPr="00643D86" w:rsidRDefault="00AC4E36" w:rsidP="00AC4E3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t>Declaration, initialization &amp; access of one dimensional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7122F192" w14:textId="31149A88" w:rsidR="00AC4E36" w:rsidRPr="00643D86" w:rsidRDefault="00AC4E36" w:rsidP="00AC4E36">
            <w:pPr>
              <w:pStyle w:val="TableParagraph"/>
              <w:spacing w:line="271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649A53DD" w14:textId="796A3EFB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0F903FC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BEC27E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C3F55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1A76FA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4F067A7A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328E38D7" w14:textId="5E9AC61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14:paraId="15276138" w14:textId="265B44C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/11/25</w:t>
            </w:r>
          </w:p>
        </w:tc>
        <w:tc>
          <w:tcPr>
            <w:tcW w:w="2842" w:type="dxa"/>
            <w:vAlign w:val="center"/>
          </w:tcPr>
          <w:p w14:paraId="22C959A8" w14:textId="19022376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two-dimensional arrays. Programs using one- and two-dimensional arrays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2181359F" w14:textId="7E791E1B" w:rsidR="00AC4E36" w:rsidRPr="00643D86" w:rsidRDefault="00AC4E36" w:rsidP="00AC4E36">
            <w:pPr>
              <w:pStyle w:val="TableParagraph"/>
              <w:spacing w:before="4"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74F2DDB4" w14:textId="7BFF2F4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243028C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6994F8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8DDEB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7A4F98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201C8569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46957582" w14:textId="72AF748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836" w:type="dxa"/>
            <w:vAlign w:val="center"/>
          </w:tcPr>
          <w:p w14:paraId="6EC9D83C" w14:textId="7DBC76DB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11/25</w:t>
            </w:r>
          </w:p>
        </w:tc>
        <w:tc>
          <w:tcPr>
            <w:tcW w:w="2842" w:type="dxa"/>
            <w:vAlign w:val="center"/>
          </w:tcPr>
          <w:p w14:paraId="50797819" w14:textId="1A03EE8B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Declaring &amp;initializing string variables, reading strings from terminal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5F012C20" w14:textId="0784F5B0" w:rsidR="00AC4E36" w:rsidRPr="00643D86" w:rsidRDefault="00AC4E36" w:rsidP="00AC4E36">
            <w:pPr>
              <w:pStyle w:val="TableParagraph"/>
              <w:spacing w:line="243" w:lineRule="exact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4B06A7AF" w14:textId="07C66A3A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95BB92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DB833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465BC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43AD57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29D7FB9B" w14:textId="77777777" w:rsidTr="00A53F18">
        <w:trPr>
          <w:trHeight w:val="510"/>
        </w:trPr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0136C9B1" w14:textId="5015E35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836" w:type="dxa"/>
            <w:tcBorders>
              <w:bottom w:val="single" w:sz="8" w:space="0" w:color="000000"/>
            </w:tcBorders>
            <w:vAlign w:val="center"/>
          </w:tcPr>
          <w:p w14:paraId="2DE435C9" w14:textId="2DC07F7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/11/25</w:t>
            </w:r>
          </w:p>
        </w:tc>
        <w:tc>
          <w:tcPr>
            <w:tcW w:w="2842" w:type="dxa"/>
            <w:tcBorders>
              <w:bottom w:val="single" w:sz="8" w:space="0" w:color="000000"/>
            </w:tcBorders>
            <w:vAlign w:val="center"/>
          </w:tcPr>
          <w:p w14:paraId="26F0397D" w14:textId="0D9C0CDA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writing strings to screen, Arithmetic operations on characters,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6" w:space="0" w:color="000000"/>
            </w:tcBorders>
          </w:tcPr>
          <w:p w14:paraId="68DA2ABD" w14:textId="12D2086E" w:rsidR="00AC4E36" w:rsidRPr="00643D86" w:rsidRDefault="00AC4E36" w:rsidP="00AC4E36">
            <w:pPr>
              <w:pStyle w:val="TableParagraph"/>
              <w:spacing w:line="243" w:lineRule="exact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8" w:space="0" w:color="000000"/>
            </w:tcBorders>
            <w:vAlign w:val="center"/>
          </w:tcPr>
          <w:p w14:paraId="14A6914E" w14:textId="61E5F10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55212A1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000000"/>
            </w:tcBorders>
            <w:vAlign w:val="center"/>
          </w:tcPr>
          <w:p w14:paraId="745781A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5C15B55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8" w:space="0" w:color="000000"/>
            </w:tcBorders>
            <w:vAlign w:val="center"/>
          </w:tcPr>
          <w:p w14:paraId="47DAA42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41CFA88F" w14:textId="77777777" w:rsidTr="00A53F18">
        <w:trPr>
          <w:trHeight w:val="510"/>
        </w:trPr>
        <w:tc>
          <w:tcPr>
            <w:tcW w:w="850" w:type="dxa"/>
            <w:tcBorders>
              <w:top w:val="single" w:sz="8" w:space="0" w:color="000000"/>
            </w:tcBorders>
            <w:vAlign w:val="center"/>
          </w:tcPr>
          <w:p w14:paraId="5DDC2CD1" w14:textId="72BE5B8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1836" w:type="dxa"/>
            <w:tcBorders>
              <w:top w:val="single" w:sz="8" w:space="0" w:color="000000"/>
            </w:tcBorders>
            <w:vAlign w:val="center"/>
          </w:tcPr>
          <w:p w14:paraId="62B04104" w14:textId="3A894F5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/11/25</w:t>
            </w:r>
          </w:p>
        </w:tc>
        <w:tc>
          <w:tcPr>
            <w:tcW w:w="2842" w:type="dxa"/>
            <w:tcBorders>
              <w:top w:val="single" w:sz="8" w:space="0" w:color="000000"/>
            </w:tcBorders>
            <w:vAlign w:val="center"/>
          </w:tcPr>
          <w:p w14:paraId="1EBB104B" w14:textId="591F6D4F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String Handling functions, table of strings.</w:t>
            </w:r>
          </w:p>
        </w:tc>
        <w:tc>
          <w:tcPr>
            <w:tcW w:w="1418" w:type="dxa"/>
            <w:tcBorders>
              <w:top w:val="single" w:sz="8" w:space="0" w:color="000000"/>
              <w:right w:val="double" w:sz="6" w:space="0" w:color="000000"/>
            </w:tcBorders>
          </w:tcPr>
          <w:p w14:paraId="096CDEEC" w14:textId="1E9A0CE0" w:rsidR="00AC4E36" w:rsidRPr="00643D86" w:rsidRDefault="00AC4E36" w:rsidP="00AC4E36">
            <w:pPr>
              <w:pStyle w:val="TableParagraph"/>
              <w:spacing w:before="2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top w:val="single" w:sz="8" w:space="0" w:color="000000"/>
              <w:left w:val="double" w:sz="6" w:space="0" w:color="000000"/>
            </w:tcBorders>
            <w:vAlign w:val="center"/>
          </w:tcPr>
          <w:p w14:paraId="30B0B6C3" w14:textId="4D5CC86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0660251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</w:tcBorders>
            <w:vAlign w:val="center"/>
          </w:tcPr>
          <w:p w14:paraId="317AC8E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14:paraId="4E7B1E7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8" w:space="0" w:color="000000"/>
            </w:tcBorders>
            <w:vAlign w:val="center"/>
          </w:tcPr>
          <w:p w14:paraId="644B8F9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2387FC3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56824B97" w14:textId="752B8A5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836" w:type="dxa"/>
            <w:vAlign w:val="center"/>
          </w:tcPr>
          <w:p w14:paraId="5F9AD14C" w14:textId="28475F1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12/25</w:t>
            </w:r>
          </w:p>
        </w:tc>
        <w:tc>
          <w:tcPr>
            <w:tcW w:w="2842" w:type="dxa"/>
            <w:vAlign w:val="center"/>
          </w:tcPr>
          <w:p w14:paraId="515C2A99" w14:textId="176512A1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Need for user defined functions, Declaring, defining and calling C functions return values &amp; their types,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57DB0F30" w14:textId="16ECA79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09E29BF4" w14:textId="7B81D57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5585884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EC8EA5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D23B4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8391DC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7D1DC02C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3C8A2A37" w14:textId="6DC2F69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836" w:type="dxa"/>
            <w:vAlign w:val="center"/>
          </w:tcPr>
          <w:p w14:paraId="1B8259AC" w14:textId="126ABD4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2/25</w:t>
            </w:r>
          </w:p>
        </w:tc>
        <w:tc>
          <w:tcPr>
            <w:tcW w:w="2842" w:type="dxa"/>
            <w:vAlign w:val="center"/>
          </w:tcPr>
          <w:p w14:paraId="72B6DF37" w14:textId="55D2FC4C" w:rsidR="00AC4E36" w:rsidRPr="00643D86" w:rsidRDefault="00AC4E36" w:rsidP="00AC4E36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t>Categories of functions: With/without arguments, with/without return values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6C9E48F9" w14:textId="0FE6513B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0F626C60" w14:textId="3EE7F8B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4DE4525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B38185E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0BA78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5427275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23E2686F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684DB010" w14:textId="6A04C3D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836" w:type="dxa"/>
            <w:vAlign w:val="center"/>
          </w:tcPr>
          <w:p w14:paraId="07684CA7" w14:textId="23EC502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2/25</w:t>
            </w:r>
          </w:p>
        </w:tc>
        <w:tc>
          <w:tcPr>
            <w:tcW w:w="2842" w:type="dxa"/>
            <w:vAlign w:val="center"/>
          </w:tcPr>
          <w:p w14:paraId="4751594A" w14:textId="2EA813A8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>
              <w:t>Nesting of functions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16DB55AF" w14:textId="11C7043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7772E054" w14:textId="643DA2A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0D14FAD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E7DB8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DE9B1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3EFDC4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6BE30C9B" w14:textId="77777777" w:rsidTr="00A53F18">
        <w:trPr>
          <w:trHeight w:val="510"/>
        </w:trPr>
        <w:tc>
          <w:tcPr>
            <w:tcW w:w="850" w:type="dxa"/>
            <w:vAlign w:val="center"/>
          </w:tcPr>
          <w:p w14:paraId="019BE041" w14:textId="1EAD2C71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1836" w:type="dxa"/>
            <w:vAlign w:val="center"/>
          </w:tcPr>
          <w:p w14:paraId="53F6DAD4" w14:textId="1AA41D1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12/25</w:t>
            </w:r>
          </w:p>
        </w:tc>
        <w:tc>
          <w:tcPr>
            <w:tcW w:w="2842" w:type="dxa"/>
            <w:vAlign w:val="center"/>
          </w:tcPr>
          <w:p w14:paraId="4035E037" w14:textId="2CF02487" w:rsidR="00AC4E36" w:rsidRDefault="00AC4E36" w:rsidP="00AC4E36">
            <w:pPr>
              <w:pStyle w:val="TableParagraph"/>
            </w:pPr>
            <w:r>
              <w:t>Examples Programs</w:t>
            </w:r>
          </w:p>
        </w:tc>
        <w:tc>
          <w:tcPr>
            <w:tcW w:w="1418" w:type="dxa"/>
            <w:tcBorders>
              <w:right w:val="double" w:sz="6" w:space="0" w:color="000000"/>
            </w:tcBorders>
          </w:tcPr>
          <w:p w14:paraId="6DE7842E" w14:textId="1AF8E21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6829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8" w:type="dxa"/>
            <w:tcBorders>
              <w:left w:val="double" w:sz="6" w:space="0" w:color="000000"/>
            </w:tcBorders>
            <w:vAlign w:val="center"/>
          </w:tcPr>
          <w:p w14:paraId="65C6CF9F" w14:textId="2B95CB8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1717EAC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B97340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B3D8E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8958A30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FFC256" w14:textId="77777777" w:rsidR="00AE21EB" w:rsidRPr="00643D86" w:rsidRDefault="00AE21EB">
      <w:pPr>
        <w:spacing w:before="64"/>
        <w:rPr>
          <w:rFonts w:asciiTheme="majorHAnsi" w:hAnsiTheme="majorHAnsi"/>
          <w:b/>
          <w:sz w:val="20"/>
          <w:szCs w:val="20"/>
        </w:rPr>
      </w:pPr>
    </w:p>
    <w:p w14:paraId="0FFFC2B0" w14:textId="77777777" w:rsidR="00AE21EB" w:rsidRPr="00643D86" w:rsidRDefault="00AE21EB">
      <w:pPr>
        <w:rPr>
          <w:rFonts w:asciiTheme="majorHAnsi" w:hAnsiTheme="majorHAnsi"/>
          <w:b/>
          <w:sz w:val="20"/>
          <w:szCs w:val="20"/>
        </w:rPr>
      </w:pPr>
    </w:p>
    <w:p w14:paraId="0FFFC2B1" w14:textId="77777777" w:rsidR="00AE21EB" w:rsidRPr="00643D86" w:rsidRDefault="00AE21EB">
      <w:pPr>
        <w:spacing w:before="4"/>
        <w:rPr>
          <w:rFonts w:asciiTheme="majorHAnsi" w:hAnsiTheme="majorHAnsi"/>
          <w:b/>
          <w:sz w:val="20"/>
          <w:szCs w:val="20"/>
        </w:rPr>
      </w:pPr>
    </w:p>
    <w:p w14:paraId="0FFFC314" w14:textId="77777777" w:rsidR="00AE21EB" w:rsidRPr="00643D86" w:rsidRDefault="00AE21EB">
      <w:pPr>
        <w:rPr>
          <w:rFonts w:asciiTheme="majorHAnsi" w:hAnsiTheme="majorHAnsi"/>
          <w:sz w:val="20"/>
          <w:szCs w:val="20"/>
        </w:rPr>
        <w:sectPr w:rsidR="00AE21EB" w:rsidRPr="00643D86">
          <w:pgSz w:w="16850" w:h="11910" w:orient="landscape"/>
          <w:pgMar w:top="2180" w:right="580" w:bottom="280" w:left="560" w:header="976" w:footer="0" w:gutter="0"/>
          <w:cols w:space="720"/>
        </w:sectPr>
      </w:pPr>
    </w:p>
    <w:tbl>
      <w:tblPr>
        <w:tblpPr w:leftFromText="180" w:rightFromText="180" w:vertAnchor="text" w:horzAnchor="margin" w:tblpY="-2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2985"/>
        <w:gridCol w:w="1442"/>
        <w:gridCol w:w="707"/>
        <w:gridCol w:w="1247"/>
        <w:gridCol w:w="3694"/>
        <w:gridCol w:w="1157"/>
        <w:gridCol w:w="1968"/>
      </w:tblGrid>
      <w:tr w:rsidR="00B7185E" w:rsidRPr="00643D86" w14:paraId="2B63F5B5" w14:textId="77777777" w:rsidTr="00B7185E">
        <w:trPr>
          <w:trHeight w:val="270"/>
        </w:trPr>
        <w:tc>
          <w:tcPr>
            <w:tcW w:w="15468" w:type="dxa"/>
            <w:gridSpan w:val="9"/>
            <w:vAlign w:val="center"/>
          </w:tcPr>
          <w:p w14:paraId="0C476E6D" w14:textId="77777777" w:rsidR="00B7185E" w:rsidRPr="00643D86" w:rsidRDefault="00B7185E" w:rsidP="00B7185E">
            <w:pPr>
              <w:pStyle w:val="TableParagraph"/>
              <w:spacing w:before="4" w:line="245" w:lineRule="exact"/>
              <w:ind w:lef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MODULE-</w:t>
            </w: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5</w:t>
            </w:r>
          </w:p>
        </w:tc>
      </w:tr>
      <w:tr w:rsidR="00790268" w:rsidRPr="00643D86" w14:paraId="77FB7CDC" w14:textId="77777777" w:rsidTr="00B7185E">
        <w:trPr>
          <w:trHeight w:val="598"/>
        </w:trPr>
        <w:tc>
          <w:tcPr>
            <w:tcW w:w="851" w:type="dxa"/>
            <w:vAlign w:val="center"/>
          </w:tcPr>
          <w:p w14:paraId="7333514D" w14:textId="77777777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D5FDBE" w14:textId="12C2F501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Class</w:t>
            </w:r>
            <w:r w:rsidRPr="00643D86">
              <w:rPr>
                <w:rFonts w:asciiTheme="majorHAnsi" w:hAnsiTheme="majorHAnsi"/>
                <w:b/>
                <w:spacing w:val="4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10742576" w14:textId="5C3DEEEB" w:rsidR="00790268" w:rsidRPr="00643D86" w:rsidRDefault="00790268" w:rsidP="00790268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Date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 (DD/MM)</w:t>
            </w:r>
          </w:p>
        </w:tc>
        <w:tc>
          <w:tcPr>
            <w:tcW w:w="2985" w:type="dxa"/>
            <w:vAlign w:val="center"/>
          </w:tcPr>
          <w:p w14:paraId="52CDE5A0" w14:textId="4F03991E" w:rsidR="00790268" w:rsidRPr="00643D86" w:rsidRDefault="00790268" w:rsidP="00790268">
            <w:pPr>
              <w:pStyle w:val="TableParagraph"/>
              <w:spacing w:line="248" w:lineRule="exact"/>
              <w:ind w:left="126"/>
              <w:rPr>
                <w:rFonts w:asciiTheme="majorHAnsi" w:hAnsiTheme="majorHAnsi"/>
                <w:bCs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-7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643D86">
              <w:rPr>
                <w:rFonts w:asciiTheme="majorHAnsi" w:hAnsiTheme="majorHAnsi"/>
                <w:b/>
                <w:spacing w:val="10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be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442" w:type="dxa"/>
            <w:tcBorders>
              <w:right w:val="double" w:sz="6" w:space="0" w:color="000000"/>
            </w:tcBorders>
            <w:vAlign w:val="center"/>
          </w:tcPr>
          <w:p w14:paraId="3FEF0916" w14:textId="5815F561" w:rsidR="00790268" w:rsidRPr="00643D86" w:rsidRDefault="00790268" w:rsidP="00790268">
            <w:pPr>
              <w:pStyle w:val="TableParagraph"/>
              <w:spacing w:before="5"/>
              <w:ind w:left="45" w:right="2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LP</w:t>
            </w:r>
            <w:r w:rsidRPr="00643D86">
              <w:rPr>
                <w:rFonts w:asciiTheme="majorHAnsi" w:hAnsiTheme="majorHAnsi"/>
                <w:b/>
                <w:spacing w:val="13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Planned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503C624A" w14:textId="5D737024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Class </w:t>
            </w:r>
            <w:r w:rsidRPr="00643D8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No.</w:t>
            </w:r>
          </w:p>
        </w:tc>
        <w:tc>
          <w:tcPr>
            <w:tcW w:w="1247" w:type="dxa"/>
            <w:vAlign w:val="center"/>
          </w:tcPr>
          <w:p w14:paraId="37938DCB" w14:textId="30A1F01E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 xml:space="preserve">Date of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nduction (DD/MM)</w:t>
            </w:r>
          </w:p>
        </w:tc>
        <w:tc>
          <w:tcPr>
            <w:tcW w:w="3694" w:type="dxa"/>
            <w:vAlign w:val="center"/>
          </w:tcPr>
          <w:p w14:paraId="32B38794" w14:textId="4F857CF9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Topics</w:t>
            </w:r>
            <w:r w:rsidRPr="00643D86">
              <w:rPr>
                <w:rFonts w:asciiTheme="majorHAnsi" w:hAnsiTheme="majorHAnsi"/>
                <w:b/>
                <w:spacing w:val="21"/>
                <w:sz w:val="18"/>
                <w:szCs w:val="18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Covered</w:t>
            </w:r>
          </w:p>
        </w:tc>
        <w:tc>
          <w:tcPr>
            <w:tcW w:w="1157" w:type="dxa"/>
            <w:vAlign w:val="center"/>
          </w:tcPr>
          <w:p w14:paraId="4F1840A3" w14:textId="77777777" w:rsidR="00790268" w:rsidRPr="00643D86" w:rsidRDefault="00790268" w:rsidP="00790268">
            <w:pPr>
              <w:pStyle w:val="TableParagraph"/>
              <w:ind w:right="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3D86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TLP</w:t>
            </w:r>
          </w:p>
          <w:p w14:paraId="2C6502A5" w14:textId="7074816E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>Executed</w:t>
            </w:r>
          </w:p>
        </w:tc>
        <w:tc>
          <w:tcPr>
            <w:tcW w:w="1968" w:type="dxa"/>
            <w:vAlign w:val="center"/>
          </w:tcPr>
          <w:p w14:paraId="3A235187" w14:textId="40965F75" w:rsidR="00790268" w:rsidRPr="00643D86" w:rsidRDefault="00790268" w:rsidP="00790268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18"/>
                <w:szCs w:val="18"/>
              </w:rPr>
              <w:t>Remarks if any deviation</w:t>
            </w:r>
          </w:p>
        </w:tc>
      </w:tr>
      <w:tr w:rsidR="00AC4E36" w:rsidRPr="00643D86" w14:paraId="19980AD5" w14:textId="77777777" w:rsidTr="00DE20D6">
        <w:trPr>
          <w:trHeight w:val="422"/>
        </w:trPr>
        <w:tc>
          <w:tcPr>
            <w:tcW w:w="851" w:type="dxa"/>
            <w:vAlign w:val="center"/>
          </w:tcPr>
          <w:p w14:paraId="05F1F571" w14:textId="39CF02D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14:paraId="2E61AAB9" w14:textId="5EBEB76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/12/25</w:t>
            </w:r>
          </w:p>
        </w:tc>
        <w:tc>
          <w:tcPr>
            <w:tcW w:w="2985" w:type="dxa"/>
            <w:vAlign w:val="center"/>
          </w:tcPr>
          <w:p w14:paraId="73DF374C" w14:textId="4A693CBD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Structure definition, giving values to members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5559525F" w14:textId="57AFA8A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5EB9F8C7" w14:textId="03E6791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1247" w:type="dxa"/>
            <w:vAlign w:val="center"/>
          </w:tcPr>
          <w:p w14:paraId="1F89C43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0338FDE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3C710F7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86AF07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0D8E97BC" w14:textId="77777777" w:rsidTr="00DE20D6">
        <w:trPr>
          <w:trHeight w:val="387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8E43BAE" w14:textId="55ACD40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66D28C27" w14:textId="558EBC0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12/25</w:t>
            </w:r>
          </w:p>
        </w:tc>
        <w:tc>
          <w:tcPr>
            <w:tcW w:w="2985" w:type="dxa"/>
            <w:tcBorders>
              <w:bottom w:val="single" w:sz="8" w:space="0" w:color="000000"/>
            </w:tcBorders>
            <w:vAlign w:val="center"/>
          </w:tcPr>
          <w:p w14:paraId="36579D71" w14:textId="7CA010E6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structure initialization, comparison of structure variables,</w:t>
            </w:r>
          </w:p>
        </w:tc>
        <w:tc>
          <w:tcPr>
            <w:tcW w:w="1442" w:type="dxa"/>
            <w:tcBorders>
              <w:bottom w:val="single" w:sz="8" w:space="0" w:color="000000"/>
              <w:right w:val="double" w:sz="6" w:space="0" w:color="000000"/>
            </w:tcBorders>
          </w:tcPr>
          <w:p w14:paraId="5A3FD9C2" w14:textId="08E626A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  <w:bottom w:val="single" w:sz="8" w:space="0" w:color="000000"/>
            </w:tcBorders>
            <w:vAlign w:val="center"/>
          </w:tcPr>
          <w:p w14:paraId="5E91BBEB" w14:textId="3BC04B6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vAlign w:val="center"/>
          </w:tcPr>
          <w:p w14:paraId="17E31B6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8" w:space="0" w:color="000000"/>
            </w:tcBorders>
            <w:vAlign w:val="center"/>
          </w:tcPr>
          <w:p w14:paraId="7E9F5A5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8" w:space="0" w:color="000000"/>
            </w:tcBorders>
            <w:vAlign w:val="center"/>
          </w:tcPr>
          <w:p w14:paraId="4259BB9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8" w:space="0" w:color="000000"/>
            </w:tcBorders>
            <w:vAlign w:val="center"/>
          </w:tcPr>
          <w:p w14:paraId="077E264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6D17984B" w14:textId="77777777" w:rsidTr="00DE20D6">
        <w:trPr>
          <w:trHeight w:val="387"/>
        </w:trPr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25FAE09" w14:textId="5E6A60FC" w:rsidR="00AC4E36" w:rsidRPr="00B13DCC" w:rsidRDefault="00AC4E36" w:rsidP="00AC4E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BA46597" w14:textId="5FCFB7DF" w:rsidR="00AC4E36" w:rsidRPr="00B13DCC" w:rsidRDefault="00AC4E36" w:rsidP="00AC4E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/12/25</w:t>
            </w:r>
          </w:p>
        </w:tc>
        <w:tc>
          <w:tcPr>
            <w:tcW w:w="298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DA0EED" w14:textId="23F7EAA9" w:rsidR="00AC4E36" w:rsidRPr="00B13DCC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sz w:val="24"/>
                <w:szCs w:val="24"/>
              </w:rPr>
            </w:pPr>
            <w:r>
              <w:t xml:space="preserve">arrays of structures, arrays within structures, </w:t>
            </w:r>
          </w:p>
        </w:tc>
        <w:tc>
          <w:tcPr>
            <w:tcW w:w="1442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14:paraId="247B4F00" w14:textId="006489B1" w:rsidR="00AC4E36" w:rsidRPr="00B13DCC" w:rsidRDefault="00AC4E36" w:rsidP="00AC4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26F9E" w14:textId="5B18DB3F" w:rsidR="00AC4E36" w:rsidRPr="00B13DCC" w:rsidRDefault="00AC4E36" w:rsidP="00AC4E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D0D836" w14:textId="77777777" w:rsidR="00AC4E36" w:rsidRPr="00B13DCC" w:rsidRDefault="00AC4E36" w:rsidP="00AC4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038B52" w14:textId="77777777" w:rsidR="00AC4E36" w:rsidRPr="00B13DCC" w:rsidRDefault="00AC4E36" w:rsidP="00AC4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04C4CC" w14:textId="77777777" w:rsidR="00AC4E36" w:rsidRPr="00B13DCC" w:rsidRDefault="00AC4E36" w:rsidP="00AC4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CFE9144" w14:textId="77777777" w:rsidR="00AC4E36" w:rsidRPr="00B13DCC" w:rsidRDefault="00AC4E36" w:rsidP="00AC4E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E36" w:rsidRPr="00643D86" w14:paraId="7C3DB0FD" w14:textId="77777777" w:rsidTr="00DE20D6">
        <w:trPr>
          <w:trHeight w:val="427"/>
        </w:trPr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3D3A7719" w14:textId="1655041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vAlign w:val="center"/>
          </w:tcPr>
          <w:p w14:paraId="06F7CBAF" w14:textId="3ECDDEB9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/12/25</w:t>
            </w:r>
          </w:p>
        </w:tc>
        <w:tc>
          <w:tcPr>
            <w:tcW w:w="2985" w:type="dxa"/>
            <w:tcBorders>
              <w:top w:val="single" w:sz="8" w:space="0" w:color="000000"/>
            </w:tcBorders>
            <w:vAlign w:val="center"/>
          </w:tcPr>
          <w:p w14:paraId="6B4DA4A1" w14:textId="78F20E30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Structure and functions, structures within structures.</w:t>
            </w:r>
          </w:p>
        </w:tc>
        <w:tc>
          <w:tcPr>
            <w:tcW w:w="1442" w:type="dxa"/>
            <w:tcBorders>
              <w:top w:val="single" w:sz="8" w:space="0" w:color="000000"/>
              <w:right w:val="double" w:sz="6" w:space="0" w:color="000000"/>
            </w:tcBorders>
          </w:tcPr>
          <w:p w14:paraId="1CB1AD33" w14:textId="2C02FC4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top w:val="single" w:sz="8" w:space="0" w:color="000000"/>
              <w:left w:val="double" w:sz="6" w:space="0" w:color="000000"/>
            </w:tcBorders>
            <w:vAlign w:val="center"/>
          </w:tcPr>
          <w:p w14:paraId="674E48FA" w14:textId="639FE843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8" w:space="0" w:color="000000"/>
            </w:tcBorders>
            <w:vAlign w:val="center"/>
          </w:tcPr>
          <w:p w14:paraId="41529BA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8" w:space="0" w:color="000000"/>
            </w:tcBorders>
            <w:vAlign w:val="center"/>
          </w:tcPr>
          <w:p w14:paraId="192A20A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</w:tcBorders>
            <w:vAlign w:val="center"/>
          </w:tcPr>
          <w:p w14:paraId="00343982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8" w:space="0" w:color="000000"/>
            </w:tcBorders>
            <w:vAlign w:val="center"/>
          </w:tcPr>
          <w:p w14:paraId="6E8EED9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116A0753" w14:textId="77777777" w:rsidTr="00DE20D6">
        <w:trPr>
          <w:trHeight w:val="411"/>
        </w:trPr>
        <w:tc>
          <w:tcPr>
            <w:tcW w:w="851" w:type="dxa"/>
            <w:vAlign w:val="center"/>
          </w:tcPr>
          <w:p w14:paraId="65BBE127" w14:textId="0B90092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14:paraId="73B9901F" w14:textId="7AE62A95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/12/25</w:t>
            </w:r>
          </w:p>
        </w:tc>
        <w:tc>
          <w:tcPr>
            <w:tcW w:w="2985" w:type="dxa"/>
            <w:vAlign w:val="center"/>
          </w:tcPr>
          <w:p w14:paraId="30DAF83D" w14:textId="3D6AA863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Unions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5B72031E" w14:textId="09960E3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3FEE7043" w14:textId="089E2D2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247" w:type="dxa"/>
            <w:vAlign w:val="center"/>
          </w:tcPr>
          <w:p w14:paraId="3955966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2378B68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68FE43B5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D787694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332AF0A7" w14:textId="77777777" w:rsidTr="00DE20D6">
        <w:trPr>
          <w:trHeight w:val="570"/>
        </w:trPr>
        <w:tc>
          <w:tcPr>
            <w:tcW w:w="851" w:type="dxa"/>
            <w:vAlign w:val="center"/>
          </w:tcPr>
          <w:p w14:paraId="2BA7C2DC" w14:textId="28E2A390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14:paraId="5DEB453E" w14:textId="6AFC8BF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12/25</w:t>
            </w:r>
          </w:p>
        </w:tc>
        <w:tc>
          <w:tcPr>
            <w:tcW w:w="2985" w:type="dxa"/>
            <w:vAlign w:val="center"/>
          </w:tcPr>
          <w:p w14:paraId="25CC34C4" w14:textId="7C42BD65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Understanding pointers, accessing the address of a variable, declaring &amp; initializing pointers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2611037E" w14:textId="5CACEA1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75BFCCC4" w14:textId="373710B4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247" w:type="dxa"/>
            <w:vAlign w:val="center"/>
          </w:tcPr>
          <w:p w14:paraId="5A1F6CC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029D8FA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719D90D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4CACD1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5CB2EE2F" w14:textId="77777777" w:rsidTr="00DE20D6">
        <w:trPr>
          <w:trHeight w:val="570"/>
        </w:trPr>
        <w:tc>
          <w:tcPr>
            <w:tcW w:w="851" w:type="dxa"/>
            <w:vAlign w:val="center"/>
          </w:tcPr>
          <w:p w14:paraId="3C48BC28" w14:textId="181E29CA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14:paraId="4D671CF4" w14:textId="75935E7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12/25</w:t>
            </w:r>
          </w:p>
        </w:tc>
        <w:tc>
          <w:tcPr>
            <w:tcW w:w="2985" w:type="dxa"/>
            <w:vAlign w:val="center"/>
          </w:tcPr>
          <w:p w14:paraId="07CE8EFE" w14:textId="1D242001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accessing a variable through its pointer, pointer expression,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1A504B4A" w14:textId="709E3DF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15652562" w14:textId="56889392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247" w:type="dxa"/>
            <w:vAlign w:val="center"/>
          </w:tcPr>
          <w:p w14:paraId="6457EFB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1C94853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08C7763C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70F9ACF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166249E9" w14:textId="77777777" w:rsidTr="00DE20D6">
        <w:trPr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115F15D4" w14:textId="257333C2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E06C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14:paraId="07D533B8" w14:textId="319C21A6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/12/25</w:t>
            </w:r>
          </w:p>
        </w:tc>
        <w:tc>
          <w:tcPr>
            <w:tcW w:w="2985" w:type="dxa"/>
            <w:vAlign w:val="center"/>
          </w:tcPr>
          <w:p w14:paraId="192DDB2F" w14:textId="4BB82242" w:rsidR="00AC4E36" w:rsidRPr="00643D8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  <w:rPr>
                <w:rFonts w:asciiTheme="majorHAnsi" w:hAnsiTheme="majorHAnsi"/>
                <w:sz w:val="20"/>
                <w:szCs w:val="20"/>
              </w:rPr>
            </w:pPr>
            <w:r>
              <w:t>pointer increments &amp; scale factor, passing pointer variables as function arguments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0F3E5C8A" w14:textId="01BC07F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6670D207" w14:textId="50921B22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E06C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47" w:type="dxa"/>
            <w:vAlign w:val="center"/>
          </w:tcPr>
          <w:p w14:paraId="113643B7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69D08FE8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012D9B9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DB791D4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4C5A926D" w14:textId="77777777" w:rsidTr="00DE20D6">
        <w:trPr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80596F4" w14:textId="33339F13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14:paraId="597CCB55" w14:textId="4DC3A11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01/26</w:t>
            </w:r>
          </w:p>
        </w:tc>
        <w:tc>
          <w:tcPr>
            <w:tcW w:w="2985" w:type="dxa"/>
            <w:vAlign w:val="center"/>
          </w:tcPr>
          <w:p w14:paraId="23915AAA" w14:textId="1B232E66" w:rsidR="00AC4E3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</w:pPr>
            <w:r>
              <w:t>Revision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1A4FFCFC" w14:textId="258B7E68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09A8FF21" w14:textId="1027D20D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1247" w:type="dxa"/>
            <w:vAlign w:val="center"/>
          </w:tcPr>
          <w:p w14:paraId="33505594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2BEFD846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2B48B02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E9B7169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6C29DC09" w14:textId="77777777" w:rsidTr="00DE20D6">
        <w:trPr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26689B82" w14:textId="43C62957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14:paraId="16229B9A" w14:textId="6508BE22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/01/26</w:t>
            </w:r>
          </w:p>
        </w:tc>
        <w:tc>
          <w:tcPr>
            <w:tcW w:w="2985" w:type="dxa"/>
            <w:vAlign w:val="center"/>
          </w:tcPr>
          <w:p w14:paraId="48B82076" w14:textId="590431B7" w:rsidR="00AC4E3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</w:pPr>
            <w:r>
              <w:t>Revision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5AC22D93" w14:textId="737D1B2C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665B5104" w14:textId="62B2095F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247" w:type="dxa"/>
            <w:vAlign w:val="center"/>
          </w:tcPr>
          <w:p w14:paraId="584006E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2B54CC51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6F2F0C7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AFD8D7D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4E36" w:rsidRPr="00643D86" w14:paraId="6125F0A2" w14:textId="77777777" w:rsidTr="00DE20D6">
        <w:trPr>
          <w:trHeight w:val="511"/>
        </w:trPr>
        <w:tc>
          <w:tcPr>
            <w:tcW w:w="851" w:type="dxa"/>
            <w:shd w:val="clear" w:color="auto" w:fill="auto"/>
            <w:vAlign w:val="center"/>
          </w:tcPr>
          <w:p w14:paraId="07B04E7E" w14:textId="673A7641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14:paraId="11BFFA76" w14:textId="2456E60C" w:rsidR="00AC4E3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/01/26</w:t>
            </w:r>
          </w:p>
        </w:tc>
        <w:tc>
          <w:tcPr>
            <w:tcW w:w="2985" w:type="dxa"/>
            <w:vAlign w:val="center"/>
          </w:tcPr>
          <w:p w14:paraId="0CF84DAC" w14:textId="10F4206F" w:rsidR="00AC4E36" w:rsidRDefault="00AC4E36" w:rsidP="00AC4E36">
            <w:pPr>
              <w:pStyle w:val="TableParagraph"/>
              <w:tabs>
                <w:tab w:val="left" w:pos="1415"/>
                <w:tab w:val="left" w:pos="1910"/>
                <w:tab w:val="left" w:pos="3260"/>
              </w:tabs>
              <w:spacing w:line="300" w:lineRule="atLeast"/>
              <w:ind w:left="126" w:right="96"/>
            </w:pPr>
            <w:r>
              <w:t>Revision</w:t>
            </w:r>
          </w:p>
        </w:tc>
        <w:tc>
          <w:tcPr>
            <w:tcW w:w="1442" w:type="dxa"/>
            <w:tcBorders>
              <w:right w:val="double" w:sz="6" w:space="0" w:color="000000"/>
            </w:tcBorders>
          </w:tcPr>
          <w:p w14:paraId="2CC879EE" w14:textId="21884B17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7B7E">
              <w:rPr>
                <w:rFonts w:asciiTheme="majorHAnsi" w:hAnsiTheme="majorHAnsi"/>
                <w:spacing w:val="-10"/>
                <w:sz w:val="20"/>
                <w:szCs w:val="20"/>
              </w:rPr>
              <w:t>PPT</w:t>
            </w:r>
          </w:p>
        </w:tc>
        <w:tc>
          <w:tcPr>
            <w:tcW w:w="707" w:type="dxa"/>
            <w:tcBorders>
              <w:left w:val="double" w:sz="6" w:space="0" w:color="000000"/>
            </w:tcBorders>
            <w:vAlign w:val="center"/>
          </w:tcPr>
          <w:p w14:paraId="21FA6D04" w14:textId="631E7ABE" w:rsidR="00AC4E36" w:rsidRPr="00643D86" w:rsidRDefault="00AC4E36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1247" w:type="dxa"/>
            <w:vAlign w:val="center"/>
          </w:tcPr>
          <w:p w14:paraId="1F34E5D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4B62CD43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286960DA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DB5590B" w14:textId="77777777" w:rsidR="00AC4E36" w:rsidRPr="00643D86" w:rsidRDefault="00AC4E36" w:rsidP="00AC4E36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FFC37B" w14:textId="77777777" w:rsidR="00AE21EB" w:rsidRPr="00643D86" w:rsidRDefault="00AE21EB">
      <w:pPr>
        <w:rPr>
          <w:rFonts w:asciiTheme="majorHAnsi" w:hAnsiTheme="majorHAnsi"/>
          <w:sz w:val="20"/>
          <w:szCs w:val="20"/>
        </w:rPr>
        <w:sectPr w:rsidR="00AE21EB" w:rsidRPr="00643D86">
          <w:pgSz w:w="16850" w:h="11910" w:orient="landscape"/>
          <w:pgMar w:top="2180" w:right="580" w:bottom="280" w:left="560" w:header="976" w:footer="0" w:gutter="0"/>
          <w:cols w:space="720"/>
        </w:sectPr>
      </w:pPr>
    </w:p>
    <w:p w14:paraId="0FFFC37C" w14:textId="77777777" w:rsidR="00AE21EB" w:rsidRPr="00643D86" w:rsidRDefault="00AE21EB">
      <w:pPr>
        <w:spacing w:before="6" w:after="1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9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663"/>
        <w:gridCol w:w="2447"/>
        <w:gridCol w:w="2431"/>
        <w:gridCol w:w="4338"/>
      </w:tblGrid>
      <w:tr w:rsidR="00AE21EB" w:rsidRPr="00643D86" w14:paraId="0FFFC382" w14:textId="77777777">
        <w:trPr>
          <w:trHeight w:val="405"/>
        </w:trPr>
        <w:tc>
          <w:tcPr>
            <w:tcW w:w="1020" w:type="dxa"/>
          </w:tcPr>
          <w:p w14:paraId="0FFFC37D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F1F1F1"/>
          </w:tcPr>
          <w:p w14:paraId="0FFFC37E" w14:textId="77777777" w:rsidR="00AE21EB" w:rsidRPr="00643D86" w:rsidRDefault="00DD23B0">
            <w:pPr>
              <w:pStyle w:val="TableParagraph"/>
              <w:spacing w:before="24"/>
              <w:ind w:left="2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Activity</w:t>
            </w:r>
          </w:p>
        </w:tc>
        <w:tc>
          <w:tcPr>
            <w:tcW w:w="2447" w:type="dxa"/>
            <w:shd w:val="clear" w:color="auto" w:fill="F1F1F1"/>
          </w:tcPr>
          <w:p w14:paraId="0FFFC37F" w14:textId="77777777" w:rsidR="00AE21EB" w:rsidRPr="00643D86" w:rsidRDefault="00DD23B0">
            <w:pPr>
              <w:pStyle w:val="TableParagraph"/>
              <w:spacing w:before="24"/>
              <w:ind w:left="728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Planned</w:t>
            </w:r>
          </w:p>
        </w:tc>
        <w:tc>
          <w:tcPr>
            <w:tcW w:w="2431" w:type="dxa"/>
            <w:shd w:val="clear" w:color="auto" w:fill="F1F1F1"/>
          </w:tcPr>
          <w:p w14:paraId="0FFFC380" w14:textId="77777777" w:rsidR="00AE21EB" w:rsidRPr="00643D86" w:rsidRDefault="00DD23B0">
            <w:pPr>
              <w:pStyle w:val="TableParagraph"/>
              <w:spacing w:before="24"/>
              <w:ind w:left="819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Actual</w:t>
            </w:r>
          </w:p>
        </w:tc>
        <w:tc>
          <w:tcPr>
            <w:tcW w:w="4338" w:type="dxa"/>
            <w:shd w:val="clear" w:color="auto" w:fill="F1F1F1"/>
          </w:tcPr>
          <w:p w14:paraId="0FFFC381" w14:textId="77777777" w:rsidR="00AE21EB" w:rsidRPr="00643D86" w:rsidRDefault="00DD23B0">
            <w:pPr>
              <w:pStyle w:val="TableParagraph"/>
              <w:spacing w:before="24"/>
              <w:ind w:left="5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emarks</w:t>
            </w:r>
          </w:p>
        </w:tc>
      </w:tr>
      <w:tr w:rsidR="00AE21EB" w:rsidRPr="00643D86" w14:paraId="0FFFC388" w14:textId="77777777">
        <w:trPr>
          <w:trHeight w:val="555"/>
        </w:trPr>
        <w:tc>
          <w:tcPr>
            <w:tcW w:w="1020" w:type="dxa"/>
          </w:tcPr>
          <w:p w14:paraId="0FFFC383" w14:textId="77777777" w:rsidR="00AE21EB" w:rsidRPr="00643D86" w:rsidRDefault="00DD23B0">
            <w:pPr>
              <w:pStyle w:val="TableParagraph"/>
              <w:spacing w:before="99"/>
              <w:ind w:left="2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14:paraId="0FFFC384" w14:textId="77777777" w:rsidR="00AE21EB" w:rsidRPr="00643D86" w:rsidRDefault="00DD23B0">
            <w:pPr>
              <w:pStyle w:val="TableParagraph"/>
              <w:spacing w:before="99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Theory</w:t>
            </w:r>
            <w:r w:rsidRPr="00643D86">
              <w:rPr>
                <w:rFonts w:asciiTheme="majorHAnsi" w:hAnsiTheme="majorHAnsi"/>
                <w:spacing w:val="38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2447" w:type="dxa"/>
          </w:tcPr>
          <w:p w14:paraId="0FFFC385" w14:textId="5265FDFC" w:rsidR="00AE21EB" w:rsidRPr="00643D86" w:rsidRDefault="004B1587" w:rsidP="000B5070">
            <w:pPr>
              <w:pStyle w:val="TableParagraph"/>
              <w:spacing w:before="99"/>
              <w:ind w:left="205" w:right="8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431" w:type="dxa"/>
          </w:tcPr>
          <w:p w14:paraId="0FFFC386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FFFC387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1EB" w:rsidRPr="00643D86" w14:paraId="0FFFC38F" w14:textId="77777777">
        <w:trPr>
          <w:trHeight w:val="736"/>
        </w:trPr>
        <w:tc>
          <w:tcPr>
            <w:tcW w:w="1020" w:type="dxa"/>
          </w:tcPr>
          <w:p w14:paraId="0FFFC389" w14:textId="77777777" w:rsidR="00AE21EB" w:rsidRPr="00643D86" w:rsidRDefault="00DD23B0">
            <w:pPr>
              <w:pStyle w:val="TableParagraph"/>
              <w:spacing w:before="189"/>
              <w:ind w:left="2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663" w:type="dxa"/>
          </w:tcPr>
          <w:p w14:paraId="0FFFC38A" w14:textId="51929FFF" w:rsidR="00AE21EB" w:rsidRPr="00643D86" w:rsidRDefault="00DD23B0">
            <w:pPr>
              <w:pStyle w:val="TableParagraph"/>
              <w:spacing w:before="9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Assignments/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Quizzes/</w:t>
            </w:r>
            <w:r w:rsidR="00C93F4D" w:rsidRPr="00643D86">
              <w:rPr>
                <w:rFonts w:asciiTheme="majorHAnsi" w:hAnsiTheme="majorHAnsi"/>
                <w:spacing w:val="-2"/>
                <w:sz w:val="20"/>
                <w:szCs w:val="20"/>
              </w:rPr>
              <w:t>Activity/</w:t>
            </w:r>
          </w:p>
          <w:p w14:paraId="0FFFC38B" w14:textId="77777777" w:rsidR="00AE21EB" w:rsidRPr="00643D86" w:rsidRDefault="00DD23B0">
            <w:pPr>
              <w:pStyle w:val="TableParagraph"/>
              <w:spacing w:before="53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pacing w:val="-4"/>
                <w:sz w:val="20"/>
                <w:szCs w:val="20"/>
              </w:rPr>
              <w:t>Self-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study</w:t>
            </w:r>
          </w:p>
        </w:tc>
        <w:tc>
          <w:tcPr>
            <w:tcW w:w="2447" w:type="dxa"/>
          </w:tcPr>
          <w:p w14:paraId="0FFFC38C" w14:textId="41C6E490" w:rsidR="00AE21EB" w:rsidRPr="00643D86" w:rsidRDefault="00F15FF8" w:rsidP="00AC4E36">
            <w:pPr>
              <w:pStyle w:val="TableParagraph"/>
              <w:spacing w:before="189"/>
              <w:ind w:left="20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02/0</w:t>
            </w:r>
            <w:r w:rsidR="00AC4E36">
              <w:rPr>
                <w:rFonts w:asciiTheme="majorHAnsi" w:hAnsiTheme="majorHAnsi"/>
                <w:sz w:val="20"/>
                <w:szCs w:val="20"/>
              </w:rPr>
              <w:t>0</w:t>
            </w:r>
            <w:r w:rsidR="00AA07AD">
              <w:rPr>
                <w:rFonts w:asciiTheme="majorHAnsi" w:hAnsiTheme="majorHAnsi"/>
                <w:sz w:val="20"/>
                <w:szCs w:val="20"/>
              </w:rPr>
              <w:t>/1</w:t>
            </w:r>
          </w:p>
        </w:tc>
        <w:tc>
          <w:tcPr>
            <w:tcW w:w="2431" w:type="dxa"/>
          </w:tcPr>
          <w:p w14:paraId="0FFFC38D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FFFC38E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1EB" w:rsidRPr="00643D86" w14:paraId="0FFFC395" w14:textId="77777777">
        <w:trPr>
          <w:trHeight w:val="375"/>
        </w:trPr>
        <w:tc>
          <w:tcPr>
            <w:tcW w:w="1020" w:type="dxa"/>
          </w:tcPr>
          <w:p w14:paraId="0FFFC390" w14:textId="77777777" w:rsidR="00AE21EB" w:rsidRPr="00643D86" w:rsidRDefault="00DD23B0">
            <w:pPr>
              <w:pStyle w:val="TableParagraph"/>
              <w:spacing w:before="9"/>
              <w:ind w:left="2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663" w:type="dxa"/>
          </w:tcPr>
          <w:p w14:paraId="0FFFC391" w14:textId="77777777" w:rsidR="00AE21EB" w:rsidRPr="00643D86" w:rsidRDefault="00DD23B0">
            <w:pPr>
              <w:pStyle w:val="TableParagraph"/>
              <w:spacing w:before="9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Tutorials/</w:t>
            </w:r>
            <w:r w:rsidRPr="00643D86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z w:val="20"/>
                <w:szCs w:val="20"/>
              </w:rPr>
              <w:t>Extra</w:t>
            </w:r>
            <w:r w:rsidRPr="00643D86">
              <w:rPr>
                <w:rFonts w:asciiTheme="majorHAnsi" w:hAnsiTheme="majorHAnsi"/>
                <w:spacing w:val="60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2447" w:type="dxa"/>
          </w:tcPr>
          <w:p w14:paraId="0FFFC392" w14:textId="2A996183" w:rsidR="00AE21EB" w:rsidRPr="00643D86" w:rsidRDefault="004453A8" w:rsidP="00AC4E36">
            <w:pPr>
              <w:pStyle w:val="TableParagraph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0</w:t>
            </w:r>
            <w:r w:rsidR="00AC4E3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431" w:type="dxa"/>
          </w:tcPr>
          <w:p w14:paraId="0FFFC393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FFFC394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1EB" w:rsidRPr="00643D86" w14:paraId="0FFFC39B" w14:textId="77777777">
        <w:trPr>
          <w:trHeight w:val="405"/>
        </w:trPr>
        <w:tc>
          <w:tcPr>
            <w:tcW w:w="1020" w:type="dxa"/>
          </w:tcPr>
          <w:p w14:paraId="0FFFC396" w14:textId="77777777" w:rsidR="00AE21EB" w:rsidRPr="00643D86" w:rsidRDefault="00DD23B0">
            <w:pPr>
              <w:pStyle w:val="TableParagraph"/>
              <w:spacing w:before="24"/>
              <w:ind w:left="2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663" w:type="dxa"/>
          </w:tcPr>
          <w:p w14:paraId="0FFFC397" w14:textId="77777777" w:rsidR="00AE21EB" w:rsidRPr="00643D86" w:rsidRDefault="00DD23B0">
            <w:pPr>
              <w:pStyle w:val="TableParagraph"/>
              <w:spacing w:before="24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Internal</w:t>
            </w:r>
            <w:r w:rsidRPr="00643D86">
              <w:rPr>
                <w:rFonts w:asciiTheme="majorHAnsi" w:hAnsiTheme="majorHAnsi"/>
                <w:spacing w:val="34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Assessments</w:t>
            </w:r>
          </w:p>
        </w:tc>
        <w:tc>
          <w:tcPr>
            <w:tcW w:w="2447" w:type="dxa"/>
          </w:tcPr>
          <w:p w14:paraId="0FFFC398" w14:textId="5ECD6EDD" w:rsidR="00AE21EB" w:rsidRPr="00643D86" w:rsidRDefault="004453A8" w:rsidP="005A67A7">
            <w:pPr>
              <w:pStyle w:val="TableParagraph"/>
              <w:spacing w:before="24"/>
              <w:ind w:left="205" w:righ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2+1</w:t>
            </w:r>
          </w:p>
        </w:tc>
        <w:tc>
          <w:tcPr>
            <w:tcW w:w="2431" w:type="dxa"/>
          </w:tcPr>
          <w:p w14:paraId="0FFFC399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FFFC39A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1EB" w:rsidRPr="00643D86" w14:paraId="0FFFC3A2" w14:textId="77777777">
        <w:trPr>
          <w:trHeight w:val="781"/>
        </w:trPr>
        <w:tc>
          <w:tcPr>
            <w:tcW w:w="1020" w:type="dxa"/>
          </w:tcPr>
          <w:p w14:paraId="0FFFC39C" w14:textId="77777777" w:rsidR="00AE21EB" w:rsidRPr="00643D86" w:rsidRDefault="00DD23B0">
            <w:pPr>
              <w:pStyle w:val="TableParagraph"/>
              <w:spacing w:before="219"/>
              <w:ind w:left="2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3663" w:type="dxa"/>
          </w:tcPr>
          <w:p w14:paraId="0FFFC39D" w14:textId="77777777" w:rsidR="00AE21EB" w:rsidRPr="00643D86" w:rsidRDefault="00DD23B0">
            <w:pPr>
              <w:pStyle w:val="TableParagraph"/>
              <w:spacing w:before="24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ICT</w:t>
            </w:r>
            <w:r w:rsidRPr="00643D86">
              <w:rPr>
                <w:rFonts w:asciiTheme="majorHAnsi" w:hAnsiTheme="majorHAnsi"/>
                <w:spacing w:val="22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z w:val="20"/>
                <w:szCs w:val="20"/>
              </w:rPr>
              <w:t>based</w:t>
            </w:r>
            <w:r w:rsidRPr="00643D86">
              <w:rPr>
                <w:rFonts w:asciiTheme="majorHAnsi" w:hAnsiTheme="majorHAnsi"/>
                <w:spacing w:val="23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Teaching</w:t>
            </w:r>
          </w:p>
          <w:p w14:paraId="0FFFC39E" w14:textId="77777777" w:rsidR="00AE21EB" w:rsidRPr="00643D86" w:rsidRDefault="00DD23B0">
            <w:pPr>
              <w:pStyle w:val="TableParagraph"/>
              <w:spacing w:before="53"/>
              <w:ind w:left="278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(%</w:t>
            </w:r>
            <w:r w:rsidRPr="00643D86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z w:val="20"/>
                <w:szCs w:val="20"/>
              </w:rPr>
              <w:t>of</w:t>
            </w:r>
            <w:r w:rsidRPr="00643D86">
              <w:rPr>
                <w:rFonts w:asciiTheme="majorHAnsi" w:hAnsiTheme="majorHAnsi"/>
                <w:spacing w:val="4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z w:val="20"/>
                <w:szCs w:val="20"/>
              </w:rPr>
              <w:t>usage</w:t>
            </w:r>
            <w:r w:rsidRPr="00643D86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z w:val="20"/>
                <w:szCs w:val="20"/>
              </w:rPr>
              <w:t>in</w:t>
            </w:r>
            <w:r w:rsidRPr="00643D86">
              <w:rPr>
                <w:rFonts w:asciiTheme="majorHAnsi" w:hAnsiTheme="majorHAnsi"/>
                <w:spacing w:val="18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spacing w:val="-2"/>
                <w:sz w:val="20"/>
                <w:szCs w:val="20"/>
              </w:rPr>
              <w:t>Curriculum)</w:t>
            </w:r>
          </w:p>
        </w:tc>
        <w:tc>
          <w:tcPr>
            <w:tcW w:w="2447" w:type="dxa"/>
          </w:tcPr>
          <w:p w14:paraId="0FFFC39F" w14:textId="1EA53B9E" w:rsidR="00AE21EB" w:rsidRPr="00643D86" w:rsidRDefault="00F15FF8" w:rsidP="007D6D79">
            <w:pPr>
              <w:pStyle w:val="TableParagraph"/>
              <w:spacing w:before="226"/>
              <w:ind w:left="12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3D86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2431" w:type="dxa"/>
          </w:tcPr>
          <w:p w14:paraId="0FFFC3A0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FFFC3A1" w14:textId="77777777" w:rsidR="00AE21EB" w:rsidRPr="00643D86" w:rsidRDefault="00AE21EB">
            <w:pPr>
              <w:pStyle w:val="Table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21EB" w:rsidRPr="00643D86" w14:paraId="0FFFC3A5" w14:textId="77777777">
        <w:trPr>
          <w:trHeight w:val="420"/>
        </w:trPr>
        <w:tc>
          <w:tcPr>
            <w:tcW w:w="7130" w:type="dxa"/>
            <w:gridSpan w:val="3"/>
            <w:shd w:val="clear" w:color="auto" w:fill="D9D9D9"/>
          </w:tcPr>
          <w:p w14:paraId="0FFFC3A3" w14:textId="77777777" w:rsidR="00AE21EB" w:rsidRPr="00643D86" w:rsidRDefault="00DD23B0">
            <w:pPr>
              <w:pStyle w:val="TableParagraph"/>
              <w:spacing w:before="24"/>
              <w:ind w:left="3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Planning</w:t>
            </w:r>
          </w:p>
        </w:tc>
        <w:tc>
          <w:tcPr>
            <w:tcW w:w="6769" w:type="dxa"/>
            <w:gridSpan w:val="2"/>
            <w:shd w:val="clear" w:color="auto" w:fill="D9D9D9"/>
          </w:tcPr>
          <w:p w14:paraId="0FFFC3A4" w14:textId="77777777" w:rsidR="00AE21EB" w:rsidRPr="00643D86" w:rsidRDefault="00DD23B0">
            <w:pPr>
              <w:pStyle w:val="TableParagraph"/>
              <w:spacing w:before="24"/>
              <w:ind w:left="1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Execution</w:t>
            </w:r>
          </w:p>
        </w:tc>
      </w:tr>
      <w:tr w:rsidR="00AE21EB" w:rsidRPr="00643D86" w14:paraId="0FFFC3A8" w14:textId="77777777">
        <w:trPr>
          <w:trHeight w:val="450"/>
        </w:trPr>
        <w:tc>
          <w:tcPr>
            <w:tcW w:w="7130" w:type="dxa"/>
            <w:gridSpan w:val="3"/>
          </w:tcPr>
          <w:p w14:paraId="0FFFC3A6" w14:textId="77777777" w:rsidR="00AE21EB" w:rsidRPr="00643D86" w:rsidRDefault="00DD23B0">
            <w:pPr>
              <w:pStyle w:val="TableParagraph"/>
              <w:spacing w:before="80"/>
              <w:ind w:left="127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Faculty</w:t>
            </w:r>
            <w:r w:rsidRPr="00643D86">
              <w:rPr>
                <w:rFonts w:asciiTheme="majorHAnsi" w:hAnsiTheme="majorHAnsi"/>
                <w:b/>
                <w:spacing w:val="24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gridSpan w:val="2"/>
          </w:tcPr>
          <w:p w14:paraId="0FFFC3A7" w14:textId="77777777" w:rsidR="00AE21EB" w:rsidRPr="00643D86" w:rsidRDefault="00DD23B0">
            <w:pPr>
              <w:pStyle w:val="TableParagraph"/>
              <w:spacing w:before="80"/>
              <w:ind w:lef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Faculty</w:t>
            </w:r>
            <w:r w:rsidRPr="00643D86">
              <w:rPr>
                <w:rFonts w:asciiTheme="majorHAnsi" w:hAnsiTheme="majorHAnsi"/>
                <w:b/>
                <w:spacing w:val="24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ignature:</w:t>
            </w:r>
          </w:p>
        </w:tc>
      </w:tr>
      <w:tr w:rsidR="00AE21EB" w:rsidRPr="00643D86" w14:paraId="0FFFC3AB" w14:textId="77777777">
        <w:trPr>
          <w:trHeight w:val="781"/>
        </w:trPr>
        <w:tc>
          <w:tcPr>
            <w:tcW w:w="7130" w:type="dxa"/>
            <w:gridSpan w:val="3"/>
          </w:tcPr>
          <w:p w14:paraId="0FFFC3A9" w14:textId="77777777" w:rsidR="00AE21EB" w:rsidRPr="00643D86" w:rsidRDefault="00DD23B0">
            <w:pPr>
              <w:pStyle w:val="TableParagraph"/>
              <w:spacing w:before="245"/>
              <w:ind w:left="127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HoD</w:t>
            </w:r>
            <w:proofErr w:type="spellEnd"/>
            <w:r w:rsidRPr="00643D86">
              <w:rPr>
                <w:rFonts w:asciiTheme="majorHAnsi" w:hAnsiTheme="majorHAnsi"/>
                <w:b/>
                <w:spacing w:val="25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6769" w:type="dxa"/>
            <w:gridSpan w:val="2"/>
          </w:tcPr>
          <w:p w14:paraId="0FFFC3AA" w14:textId="77777777" w:rsidR="00AE21EB" w:rsidRPr="00643D86" w:rsidRDefault="00DD23B0">
            <w:pPr>
              <w:pStyle w:val="TableParagraph"/>
              <w:spacing w:before="245"/>
              <w:ind w:left="11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43D86">
              <w:rPr>
                <w:rFonts w:asciiTheme="majorHAnsi" w:hAnsiTheme="majorHAnsi"/>
                <w:b/>
                <w:sz w:val="20"/>
                <w:szCs w:val="20"/>
              </w:rPr>
              <w:t>HoD</w:t>
            </w:r>
            <w:proofErr w:type="spellEnd"/>
            <w:r w:rsidRPr="00643D86">
              <w:rPr>
                <w:rFonts w:asciiTheme="majorHAnsi" w:hAnsiTheme="majorHAnsi"/>
                <w:b/>
                <w:spacing w:val="25"/>
                <w:sz w:val="20"/>
                <w:szCs w:val="20"/>
              </w:rPr>
              <w:t xml:space="preserve"> </w:t>
            </w:r>
            <w:r w:rsidRPr="00643D86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ignature:</w:t>
            </w:r>
          </w:p>
        </w:tc>
      </w:tr>
    </w:tbl>
    <w:p w14:paraId="0FFFC3AC" w14:textId="77777777" w:rsidR="00375E31" w:rsidRPr="00643D86" w:rsidRDefault="00375E31">
      <w:pPr>
        <w:rPr>
          <w:rFonts w:asciiTheme="majorHAnsi" w:hAnsiTheme="majorHAnsi"/>
          <w:sz w:val="20"/>
          <w:szCs w:val="20"/>
        </w:rPr>
      </w:pPr>
    </w:p>
    <w:sectPr w:rsidR="00375E31" w:rsidRPr="00643D86">
      <w:pgSz w:w="16850" w:h="11910" w:orient="landscape"/>
      <w:pgMar w:top="2180" w:right="580" w:bottom="280" w:left="560" w:header="9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9B02" w14:textId="77777777" w:rsidR="006E610F" w:rsidRDefault="006E610F">
      <w:r>
        <w:separator/>
      </w:r>
    </w:p>
  </w:endnote>
  <w:endnote w:type="continuationSeparator" w:id="0">
    <w:p w14:paraId="1ACD3BF7" w14:textId="77777777" w:rsidR="006E610F" w:rsidRDefault="006E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CFC5" w14:textId="77777777" w:rsidR="006E610F" w:rsidRDefault="006E610F">
      <w:r>
        <w:separator/>
      </w:r>
    </w:p>
  </w:footnote>
  <w:footnote w:type="continuationSeparator" w:id="0">
    <w:p w14:paraId="6E2B5999" w14:textId="77777777" w:rsidR="006E610F" w:rsidRDefault="006E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C066" w14:textId="145F3107" w:rsidR="001C73FE" w:rsidRPr="00157D01" w:rsidRDefault="00416AD7" w:rsidP="001C73FE">
    <w:pPr>
      <w:pStyle w:val="Header"/>
      <w:rPr>
        <w:sz w:val="20"/>
        <w:szCs w:val="20"/>
      </w:rPr>
    </w:pPr>
    <w:r>
      <w:rPr>
        <w:noProof/>
        <w:sz w:val="20"/>
        <w:szCs w:val="20"/>
        <w:lang w:val="en-IN" w:eastAsia="en-IN" w:bidi="kn-IN"/>
      </w:rPr>
      <w:drawing>
        <wp:anchor distT="0" distB="0" distL="114300" distR="114300" simplePos="0" relativeHeight="251663360" behindDoc="0" locked="0" layoutInCell="1" allowOverlap="1" wp14:anchorId="1E0E2364" wp14:editId="08114E81">
          <wp:simplePos x="0" y="0"/>
          <wp:positionH relativeFrom="column">
            <wp:posOffset>9211310</wp:posOffset>
          </wp:positionH>
          <wp:positionV relativeFrom="paragraph">
            <wp:posOffset>-505460</wp:posOffset>
          </wp:positionV>
          <wp:extent cx="777240" cy="777240"/>
          <wp:effectExtent l="0" t="0" r="3810" b="3810"/>
          <wp:wrapNone/>
          <wp:docPr id="14156907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690749" name="Picture 14156907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 w:bidi="kn-IN"/>
      </w:rPr>
      <w:drawing>
        <wp:anchor distT="0" distB="0" distL="114300" distR="114300" simplePos="0" relativeHeight="251662336" behindDoc="0" locked="0" layoutInCell="1" allowOverlap="1" wp14:anchorId="411881A2" wp14:editId="211AC80C">
          <wp:simplePos x="0" y="0"/>
          <wp:positionH relativeFrom="margin">
            <wp:posOffset>8453755</wp:posOffset>
          </wp:positionH>
          <wp:positionV relativeFrom="paragraph">
            <wp:posOffset>-430530</wp:posOffset>
          </wp:positionV>
          <wp:extent cx="852578" cy="601066"/>
          <wp:effectExtent l="0" t="0" r="5080" b="8890"/>
          <wp:wrapNone/>
          <wp:docPr id="1730195715" name="Picture 2" descr="A blue and yellow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249595" name="Picture 2" descr="A blue and yellow sign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578" cy="601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D01">
      <w:rPr>
        <w:noProof/>
        <w:sz w:val="20"/>
        <w:szCs w:val="20"/>
        <w:lang w:val="en-IN" w:eastAsia="en-IN" w:bidi="kn-IN"/>
      </w:rPr>
      <w:drawing>
        <wp:anchor distT="0" distB="0" distL="114300" distR="114300" simplePos="0" relativeHeight="251659264" behindDoc="0" locked="0" layoutInCell="1" allowOverlap="1" wp14:anchorId="6682CE07" wp14:editId="5EE299B0">
          <wp:simplePos x="0" y="0"/>
          <wp:positionH relativeFrom="margin">
            <wp:posOffset>7470775</wp:posOffset>
          </wp:positionH>
          <wp:positionV relativeFrom="paragraph">
            <wp:posOffset>-432435</wp:posOffset>
          </wp:positionV>
          <wp:extent cx="761408" cy="762000"/>
          <wp:effectExtent l="0" t="0" r="635" b="0"/>
          <wp:wrapNone/>
          <wp:docPr id="1060045257" name="Picture 3" descr="A yellow and orange badg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45257" name="Picture 3" descr="A yellow and orange badge with white text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43"/>
                  <a:stretch/>
                </pic:blipFill>
                <pic:spPr bwMode="auto">
                  <a:xfrm>
                    <a:off x="0" y="0"/>
                    <a:ext cx="761408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38B">
      <w:rPr>
        <w:noProof/>
        <w:sz w:val="20"/>
        <w:szCs w:val="20"/>
        <w:lang w:val="en-IN" w:eastAsia="en-IN" w:bidi="kn-IN"/>
      </w:rPr>
      <w:drawing>
        <wp:anchor distT="0" distB="0" distL="114300" distR="114300" simplePos="0" relativeHeight="251664384" behindDoc="0" locked="0" layoutInCell="1" allowOverlap="1" wp14:anchorId="3A347ACC" wp14:editId="3D5980A4">
          <wp:simplePos x="0" y="0"/>
          <wp:positionH relativeFrom="column">
            <wp:posOffset>102870</wp:posOffset>
          </wp:positionH>
          <wp:positionV relativeFrom="paragraph">
            <wp:posOffset>-600710</wp:posOffset>
          </wp:positionV>
          <wp:extent cx="2004060" cy="1002030"/>
          <wp:effectExtent l="0" t="0" r="0" b="7620"/>
          <wp:wrapNone/>
          <wp:docPr id="1466886146" name="Picture 3" descr="A logo for a college of engineer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886146" name="Picture 3" descr="A logo for a college of engineering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CC897" w14:textId="77777777" w:rsidR="001C73FE" w:rsidRPr="00157D01" w:rsidRDefault="001C73FE" w:rsidP="001C73FE">
    <w:pPr>
      <w:pStyle w:val="Header"/>
      <w:rPr>
        <w:sz w:val="20"/>
        <w:szCs w:val="20"/>
      </w:rPr>
    </w:pPr>
  </w:p>
  <w:p w14:paraId="34459421" w14:textId="12E3C84B" w:rsidR="001C73FE" w:rsidRPr="001C73FE" w:rsidRDefault="001C73FE" w:rsidP="001C73FE">
    <w:pPr>
      <w:pStyle w:val="Header"/>
      <w:ind w:hanging="567"/>
      <w:jc w:val="center"/>
    </w:pPr>
    <w:r w:rsidRPr="00157D01">
      <w:rPr>
        <w:sz w:val="20"/>
        <w:szCs w:val="20"/>
      </w:rPr>
      <w:t xml:space="preserve"> </w:t>
    </w:r>
    <w:r w:rsidRPr="001C73FE">
      <w:rPr>
        <w:b/>
        <w:bCs/>
        <w:noProof/>
        <w:color w:val="D99594" w:themeColor="accent2" w:themeTint="99"/>
        <w:sz w:val="32"/>
        <w:szCs w:val="32"/>
        <w:lang w:val="en-IN" w:eastAsia="en-IN" w:bidi="k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D962" wp14:editId="2BE2ECF8">
              <wp:simplePos x="0" y="0"/>
              <wp:positionH relativeFrom="page">
                <wp:align>right</wp:align>
              </wp:positionH>
              <wp:positionV relativeFrom="paragraph">
                <wp:posOffset>299084</wp:posOffset>
              </wp:positionV>
              <wp:extent cx="10706100" cy="0"/>
              <wp:effectExtent l="0" t="19050" r="19050" b="19050"/>
              <wp:wrapNone/>
              <wp:docPr id="190404048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06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57771D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91.8pt,23.55pt" to="1634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" strokecolor="#e36c0a [2409]" strokeweight="2.25pt">
              <w10:wrap anchorx="page"/>
            </v:line>
          </w:pict>
        </mc:Fallback>
      </mc:AlternateContent>
    </w:r>
    <w:r w:rsidRPr="001C73FE">
      <w:rPr>
        <w:b/>
        <w:bCs/>
        <w:sz w:val="32"/>
        <w:szCs w:val="32"/>
      </w:rPr>
      <w:t xml:space="preserve">DEPARTMENT </w:t>
    </w:r>
    <w:r w:rsidR="009E696D" w:rsidRPr="001C73FE">
      <w:rPr>
        <w:b/>
        <w:bCs/>
        <w:sz w:val="32"/>
        <w:szCs w:val="32"/>
      </w:rPr>
      <w:t>OF COMPUTER</w:t>
    </w:r>
    <w:r w:rsidRPr="001C73FE">
      <w:rPr>
        <w:b/>
        <w:bCs/>
        <w:sz w:val="32"/>
        <w:szCs w:val="32"/>
      </w:rPr>
      <w:t xml:space="preserve"> APPLICATIONS</w:t>
    </w:r>
  </w:p>
  <w:p w14:paraId="7406555B" w14:textId="134D5248" w:rsidR="001C73FE" w:rsidRPr="0042338B" w:rsidRDefault="001C73FE" w:rsidP="0042338B">
    <w:pPr>
      <w:pStyle w:val="Header"/>
      <w:ind w:hanging="567"/>
      <w:jc w:val="center"/>
      <w:rPr>
        <w:sz w:val="20"/>
        <w:szCs w:val="20"/>
      </w:rPr>
    </w:pPr>
    <w:r w:rsidRPr="00157D01">
      <w:rPr>
        <w:sz w:val="20"/>
        <w:szCs w:val="20"/>
      </w:rPr>
      <w:t xml:space="preserve">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B"/>
    <w:rsid w:val="000327BF"/>
    <w:rsid w:val="00057E7E"/>
    <w:rsid w:val="00076CC0"/>
    <w:rsid w:val="000B5070"/>
    <w:rsid w:val="000C7203"/>
    <w:rsid w:val="001271D4"/>
    <w:rsid w:val="00137A37"/>
    <w:rsid w:val="00154CBA"/>
    <w:rsid w:val="001666E1"/>
    <w:rsid w:val="00186643"/>
    <w:rsid w:val="001A1301"/>
    <w:rsid w:val="001B03D4"/>
    <w:rsid w:val="001C73FE"/>
    <w:rsid w:val="001D466C"/>
    <w:rsid w:val="00201660"/>
    <w:rsid w:val="002171E0"/>
    <w:rsid w:val="00267C34"/>
    <w:rsid w:val="00275A18"/>
    <w:rsid w:val="0028072D"/>
    <w:rsid w:val="00297AB2"/>
    <w:rsid w:val="002C2CAC"/>
    <w:rsid w:val="00322F67"/>
    <w:rsid w:val="003317F9"/>
    <w:rsid w:val="00333734"/>
    <w:rsid w:val="00347EA6"/>
    <w:rsid w:val="00373BF8"/>
    <w:rsid w:val="00375E31"/>
    <w:rsid w:val="003806FA"/>
    <w:rsid w:val="003A696B"/>
    <w:rsid w:val="003B60ED"/>
    <w:rsid w:val="003D686B"/>
    <w:rsid w:val="003E06C7"/>
    <w:rsid w:val="003E6611"/>
    <w:rsid w:val="00401381"/>
    <w:rsid w:val="00416AD7"/>
    <w:rsid w:val="00422CB3"/>
    <w:rsid w:val="0042338B"/>
    <w:rsid w:val="004364BC"/>
    <w:rsid w:val="0044399B"/>
    <w:rsid w:val="004453A8"/>
    <w:rsid w:val="00446047"/>
    <w:rsid w:val="00466270"/>
    <w:rsid w:val="004678EF"/>
    <w:rsid w:val="00473626"/>
    <w:rsid w:val="0047647D"/>
    <w:rsid w:val="0049497B"/>
    <w:rsid w:val="004961E5"/>
    <w:rsid w:val="004B1587"/>
    <w:rsid w:val="004C563A"/>
    <w:rsid w:val="00506F4F"/>
    <w:rsid w:val="00525FEC"/>
    <w:rsid w:val="00527B66"/>
    <w:rsid w:val="005371B1"/>
    <w:rsid w:val="00542773"/>
    <w:rsid w:val="0054615E"/>
    <w:rsid w:val="005A67A7"/>
    <w:rsid w:val="005E61AC"/>
    <w:rsid w:val="00643D86"/>
    <w:rsid w:val="006561AF"/>
    <w:rsid w:val="006657FE"/>
    <w:rsid w:val="0067087D"/>
    <w:rsid w:val="006B723F"/>
    <w:rsid w:val="006E610F"/>
    <w:rsid w:val="00712D4A"/>
    <w:rsid w:val="007134A6"/>
    <w:rsid w:val="00714657"/>
    <w:rsid w:val="00715AEA"/>
    <w:rsid w:val="00732217"/>
    <w:rsid w:val="00754947"/>
    <w:rsid w:val="00790268"/>
    <w:rsid w:val="007D6D79"/>
    <w:rsid w:val="008147BA"/>
    <w:rsid w:val="00850909"/>
    <w:rsid w:val="008852D7"/>
    <w:rsid w:val="00905785"/>
    <w:rsid w:val="009204EE"/>
    <w:rsid w:val="009304ED"/>
    <w:rsid w:val="0094208E"/>
    <w:rsid w:val="009632CF"/>
    <w:rsid w:val="009752A2"/>
    <w:rsid w:val="009904D1"/>
    <w:rsid w:val="009A5B26"/>
    <w:rsid w:val="009B2EC7"/>
    <w:rsid w:val="009E696D"/>
    <w:rsid w:val="00A15840"/>
    <w:rsid w:val="00A26934"/>
    <w:rsid w:val="00A67549"/>
    <w:rsid w:val="00A70015"/>
    <w:rsid w:val="00A83FF0"/>
    <w:rsid w:val="00AA07AD"/>
    <w:rsid w:val="00AC4E36"/>
    <w:rsid w:val="00AC5892"/>
    <w:rsid w:val="00AD2EC1"/>
    <w:rsid w:val="00AE1891"/>
    <w:rsid w:val="00AE21EB"/>
    <w:rsid w:val="00B04921"/>
    <w:rsid w:val="00B13DCC"/>
    <w:rsid w:val="00B141B7"/>
    <w:rsid w:val="00B22A69"/>
    <w:rsid w:val="00B2371A"/>
    <w:rsid w:val="00B23F9C"/>
    <w:rsid w:val="00B7185E"/>
    <w:rsid w:val="00B94428"/>
    <w:rsid w:val="00BA2F36"/>
    <w:rsid w:val="00C13456"/>
    <w:rsid w:val="00C13B69"/>
    <w:rsid w:val="00C84216"/>
    <w:rsid w:val="00C9360C"/>
    <w:rsid w:val="00C93F4D"/>
    <w:rsid w:val="00CD17C2"/>
    <w:rsid w:val="00D11F01"/>
    <w:rsid w:val="00D201B5"/>
    <w:rsid w:val="00D42D07"/>
    <w:rsid w:val="00D4791A"/>
    <w:rsid w:val="00D63625"/>
    <w:rsid w:val="00D6610F"/>
    <w:rsid w:val="00D86ACC"/>
    <w:rsid w:val="00D91081"/>
    <w:rsid w:val="00DB761C"/>
    <w:rsid w:val="00DD23B0"/>
    <w:rsid w:val="00E11492"/>
    <w:rsid w:val="00E133B1"/>
    <w:rsid w:val="00E21130"/>
    <w:rsid w:val="00E31A30"/>
    <w:rsid w:val="00E41B8D"/>
    <w:rsid w:val="00E527FC"/>
    <w:rsid w:val="00E5686B"/>
    <w:rsid w:val="00E6203B"/>
    <w:rsid w:val="00E70369"/>
    <w:rsid w:val="00E73669"/>
    <w:rsid w:val="00EF3B5D"/>
    <w:rsid w:val="00EF73C7"/>
    <w:rsid w:val="00F15FF8"/>
    <w:rsid w:val="00F75E03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C183"/>
  <w15:docId w15:val="{E9D422DE-8852-4F84-A0CC-D8FAE48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qFormat/>
    <w:rsid w:val="00A83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83F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3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FF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25F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EAE0-3F08-47E1-9AB2-BA0AA876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</dc:creator>
  <cp:lastModifiedBy>SIDDEGOWDA CJ</cp:lastModifiedBy>
  <cp:revision>23</cp:revision>
  <cp:lastPrinted>2026-02-16T09:11:00Z</cp:lastPrinted>
  <dcterms:created xsi:type="dcterms:W3CDTF">2025-09-27T08:24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  <property fmtid="{D5CDD505-2E9C-101B-9397-08002B2CF9AE}" pid="5" name="Producer">
    <vt:lpwstr>Microsoft® Word 2016</vt:lpwstr>
  </property>
</Properties>
</file>